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C9" w:rsidRPr="008F0519" w:rsidRDefault="008F0519">
      <w:pPr>
        <w:rPr>
          <w:rFonts w:ascii="Times New Roman" w:hAnsi="Times New Roman" w:cs="Times New Roman"/>
          <w:b/>
          <w:sz w:val="24"/>
          <w:lang w:val="ru-RU"/>
        </w:rPr>
      </w:pPr>
      <w:r w:rsidRPr="008F0519">
        <w:rPr>
          <w:rFonts w:ascii="Times New Roman" w:hAnsi="Times New Roman" w:cs="Times New Roman"/>
          <w:b/>
          <w:sz w:val="24"/>
          <w:lang w:val="ru-RU"/>
        </w:rPr>
        <w:t xml:space="preserve">10 – В </w:t>
      </w:r>
      <w:proofErr w:type="spellStart"/>
      <w:r w:rsidRPr="008F0519">
        <w:rPr>
          <w:rFonts w:ascii="Times New Roman" w:hAnsi="Times New Roman" w:cs="Times New Roman"/>
          <w:b/>
          <w:sz w:val="24"/>
          <w:lang w:val="ru-RU"/>
        </w:rPr>
        <w:t>клас</w:t>
      </w:r>
      <w:proofErr w:type="spellEnd"/>
    </w:p>
    <w:tbl>
      <w:tblPr>
        <w:tblStyle w:val="a3"/>
        <w:tblW w:w="0" w:type="auto"/>
        <w:tblInd w:w="-1423" w:type="dxa"/>
        <w:tblLayout w:type="fixed"/>
        <w:tblLook w:val="04A0"/>
      </w:tblPr>
      <w:tblGrid>
        <w:gridCol w:w="851"/>
        <w:gridCol w:w="1418"/>
        <w:gridCol w:w="2835"/>
        <w:gridCol w:w="3118"/>
        <w:gridCol w:w="2880"/>
      </w:tblGrid>
      <w:tr w:rsidR="007E7674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ата</w:t>
            </w: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едмет</w:t>
            </w:r>
          </w:p>
        </w:tc>
        <w:tc>
          <w:tcPr>
            <w:tcW w:w="2835" w:type="dxa"/>
          </w:tcPr>
          <w:p w:rsidR="008F0519" w:rsidRPr="008F0519" w:rsidRDefault="008F051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еоретичн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матер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іал</w:t>
            </w:r>
            <w:proofErr w:type="spellEnd"/>
          </w:p>
        </w:tc>
        <w:tc>
          <w:tcPr>
            <w:tcW w:w="31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конання</w:t>
            </w:r>
            <w:proofErr w:type="spellEnd"/>
          </w:p>
        </w:tc>
        <w:tc>
          <w:tcPr>
            <w:tcW w:w="2880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воротнийз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язок</w:t>
            </w:r>
            <w:proofErr w:type="spellEnd"/>
          </w:p>
        </w:tc>
      </w:tr>
      <w:tr w:rsidR="007E7674" w:rsidRPr="002D21EB" w:rsidTr="007E7674">
        <w:tc>
          <w:tcPr>
            <w:tcW w:w="851" w:type="dxa"/>
          </w:tcPr>
          <w:p w:rsidR="008F0519" w:rsidRPr="008F0519" w:rsidRDefault="008F051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03.2020</w:t>
            </w: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аїнська</w:t>
            </w:r>
            <w:proofErr w:type="spellEnd"/>
          </w:p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ітература</w:t>
            </w:r>
            <w:proofErr w:type="spellEnd"/>
          </w:p>
        </w:tc>
        <w:tc>
          <w:tcPr>
            <w:tcW w:w="2835" w:type="dxa"/>
          </w:tcPr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Життєвий і творчий шлях Лесі Українки.</w:t>
            </w:r>
          </w:p>
          <w:p w:rsidR="008F0519" w:rsidRDefault="00F60FC0" w:rsidP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Опрацювати підручник с.186-188</w:t>
            </w:r>
          </w:p>
        </w:tc>
        <w:tc>
          <w:tcPr>
            <w:tcW w:w="3118" w:type="dxa"/>
          </w:tcPr>
          <w:p w:rsidR="007C1679" w:rsidRDefault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Написати в зошиті коротко</w:t>
            </w:r>
          </w:p>
          <w:p w:rsidR="008F0519" w:rsidRDefault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 біографію письменниці</w:t>
            </w:r>
          </w:p>
        </w:tc>
        <w:tc>
          <w:tcPr>
            <w:tcW w:w="2880" w:type="dxa"/>
          </w:tcPr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Сфотографувати зошит з написаним завданням і надіслати на пошту вчителеві </w:t>
            </w:r>
          </w:p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olgaolejnik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0505@</w:t>
            </w:r>
          </w:p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gmail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F60FC0">
              <w:rPr>
                <w:rFonts w:ascii="Times New Roman" w:hAnsi="Times New Roman" w:cs="Times New Roman"/>
                <w:sz w:val="24"/>
              </w:rPr>
              <w:t>com</w:t>
            </w:r>
          </w:p>
          <w:p w:rsidR="008F0519" w:rsidRDefault="00F60FC0" w:rsidP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Якщо виникли питання  - можна надіслати на цю ж  пошту.</w:t>
            </w:r>
          </w:p>
        </w:tc>
      </w:tr>
      <w:tr w:rsidR="007E7674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ранцузькамова</w:t>
            </w:r>
            <w:r w:rsidR="00E12B61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Ігрупа</w:t>
            </w:r>
            <w:proofErr w:type="spellEnd"/>
          </w:p>
        </w:tc>
        <w:tc>
          <w:tcPr>
            <w:tcW w:w="2835" w:type="dxa"/>
          </w:tcPr>
          <w:p w:rsidR="008F0519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Читат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 та перекладати текст стор.85</w:t>
            </w:r>
          </w:p>
        </w:tc>
        <w:tc>
          <w:tcPr>
            <w:tcW w:w="3118" w:type="dxa"/>
          </w:tcPr>
          <w:p w:rsidR="007C1679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виконати письмово вправи </w:t>
            </w:r>
          </w:p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10,11, на стор 82. </w:t>
            </w:r>
          </w:p>
          <w:p w:rsidR="008F0519" w:rsidRPr="00E12B61" w:rsidRDefault="008F051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880" w:type="dxa"/>
          </w:tcPr>
          <w:p w:rsidR="00E12B61" w:rsidRDefault="00E12B61" w:rsidP="00E12B6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E12B61">
              <w:rPr>
                <w:rFonts w:ascii="Times New Roman" w:hAnsi="Times New Roman" w:cs="Times New Roman"/>
                <w:sz w:val="24"/>
              </w:rPr>
              <w:t>H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адіслатискрін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 домашнього завдання на пошту 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</w:rPr>
              <w:t>valepod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28@</w:t>
            </w:r>
          </w:p>
          <w:p w:rsidR="008F0519" w:rsidRDefault="00E12B6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12B61">
              <w:rPr>
                <w:rFonts w:ascii="Times New Roman" w:hAnsi="Times New Roman" w:cs="Times New Roman"/>
                <w:sz w:val="24"/>
              </w:rPr>
              <w:t>ukr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E12B61">
              <w:rPr>
                <w:rFonts w:ascii="Times New Roman" w:hAnsi="Times New Roman" w:cs="Times New Roman"/>
                <w:sz w:val="24"/>
              </w:rPr>
              <w:t>net</w:t>
            </w: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нглійськамова</w:t>
            </w:r>
            <w:proofErr w:type="spellEnd"/>
          </w:p>
        </w:tc>
        <w:tc>
          <w:tcPr>
            <w:tcW w:w="2835" w:type="dxa"/>
          </w:tcPr>
          <w:p w:rsidR="008F0519" w:rsidRDefault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ідручниканглійськам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іліяМор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вч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ексики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75, 176</w:t>
            </w:r>
          </w:p>
        </w:tc>
        <w:tc>
          <w:tcPr>
            <w:tcW w:w="3118" w:type="dxa"/>
          </w:tcPr>
          <w:p w:rsidR="008F0519" w:rsidRDefault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,2, 3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75-176</w:t>
            </w:r>
          </w:p>
        </w:tc>
        <w:tc>
          <w:tcPr>
            <w:tcW w:w="2880" w:type="dxa"/>
          </w:tcPr>
          <w:p w:rsidR="00344FB0" w:rsidRDefault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адіслативиконані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шту</w:t>
            </w:r>
            <w:r>
              <w:rPr>
                <w:rFonts w:ascii="Times New Roman" w:hAnsi="Times New Roman" w:cs="Times New Roman"/>
                <w:sz w:val="24"/>
              </w:rPr>
              <w:t>supervodoley</w:t>
            </w:r>
            <w:proofErr w:type="spellEnd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0702@</w:t>
            </w:r>
          </w:p>
          <w:p w:rsidR="008F0519" w:rsidRPr="002D21EB" w:rsidRDefault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kr</w:t>
            </w:r>
            <w:proofErr w:type="spellEnd"/>
            <w:r w:rsidRPr="002D21E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net</w:t>
            </w: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ромадянськаосвіта</w:t>
            </w:r>
            <w:proofErr w:type="spellEnd"/>
          </w:p>
        </w:tc>
        <w:tc>
          <w:tcPr>
            <w:tcW w:w="2835" w:type="dxa"/>
          </w:tcPr>
          <w:p w:rsidR="002D21EB" w:rsidRDefault="002D21E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араграф 38,39</w:t>
            </w:r>
          </w:p>
          <w:p w:rsidR="008F0519" w:rsidRDefault="002D21E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6" w:history="1">
              <w:r w:rsidRPr="004F13A1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https://citizen.in.ua/topic-YAk_zabezpechiti_stalij_rozvitok-ua#video</w:t>
              </w:r>
            </w:hyperlink>
          </w:p>
          <w:p w:rsidR="002D21EB" w:rsidRDefault="002D21E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7" w:history="1">
              <w:r w:rsidRPr="004F13A1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https://www.epravda.com.ua/publications/2019/01/24/644346/</w:t>
              </w:r>
            </w:hyperlink>
          </w:p>
          <w:p w:rsidR="002D21EB" w:rsidRDefault="002D21E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8F0519" w:rsidRPr="002D21EB" w:rsidRDefault="002D21EB" w:rsidP="002D21E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Ознайомтеся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із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 прикладом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застосування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ресурсозберігаючих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технологій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. Як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перетворити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відходи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харчової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промисловості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ресурси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?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Які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ще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 у вас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є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ідеї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щодо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економії</w:t>
            </w:r>
            <w:proofErr w:type="spellEnd"/>
            <w:r w:rsidRPr="002D21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D21EB">
              <w:rPr>
                <w:rFonts w:ascii="Times New Roman" w:hAnsi="Times New Roman" w:cs="Times New Roman"/>
                <w:lang w:val="ru-RU"/>
              </w:rPr>
              <w:t>ресурсів</w:t>
            </w:r>
            <w:proofErr w:type="spellEnd"/>
            <w:proofErr w:type="gramStart"/>
            <w:r w:rsidRPr="002D21EB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письмо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80" w:type="dxa"/>
          </w:tcPr>
          <w:p w:rsidR="002D21EB" w:rsidRDefault="002D21EB" w:rsidP="002D21E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кона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кинути на пош</w:t>
            </w: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>ту</w:t>
            </w:r>
          </w:p>
          <w:p w:rsidR="002D21EB" w:rsidRPr="009B5186" w:rsidRDefault="002D21EB" w:rsidP="002D21EB">
            <w:pPr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D21EB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2D21EB">
              <w:rPr>
                <w:lang w:val="ru-RU"/>
              </w:rPr>
              <w:instrText>:83</w:instrText>
            </w:r>
            <w:r>
              <w:instrText>vikycik</w:instrText>
            </w:r>
            <w:r w:rsidRPr="002D21EB">
              <w:rPr>
                <w:lang w:val="ru-RU"/>
              </w:rPr>
              <w:instrText>@</w:instrText>
            </w:r>
            <w:r>
              <w:instrText>ukr</w:instrText>
            </w:r>
            <w:r w:rsidRPr="002D21EB">
              <w:rPr>
                <w:lang w:val="ru-RU"/>
              </w:rPr>
              <w:instrText>.</w:instrText>
            </w:r>
            <w:r>
              <w:instrText>net</w:instrText>
            </w:r>
            <w:r w:rsidRPr="002D21EB">
              <w:rPr>
                <w:lang w:val="ru-RU"/>
              </w:rPr>
              <w:instrText>"</w:instrText>
            </w:r>
            <w:r>
              <w:fldChar w:fldCharType="separate"/>
            </w:r>
            <w:r w:rsidRPr="009B5186">
              <w:rPr>
                <w:rStyle w:val="a4"/>
                <w:rFonts w:ascii="Times New Roman" w:hAnsi="Times New Roman" w:cs="Times New Roman"/>
                <w:b/>
                <w:bCs/>
                <w:sz w:val="24"/>
                <w:lang w:val="ru-RU"/>
              </w:rPr>
              <w:t>83vikycik@ukr.net</w:t>
            </w:r>
            <w:r>
              <w:fldChar w:fldCharType="end"/>
            </w:r>
          </w:p>
          <w:p w:rsidR="008F0519" w:rsidRPr="002D21EB" w:rsidRDefault="008F051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7674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истецтво</w:t>
            </w:r>
            <w:proofErr w:type="spellEnd"/>
          </w:p>
        </w:tc>
        <w:tc>
          <w:tcPr>
            <w:tcW w:w="2835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80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674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ологія</w:t>
            </w:r>
            <w:proofErr w:type="spellEnd"/>
          </w:p>
        </w:tc>
        <w:tc>
          <w:tcPr>
            <w:tcW w:w="2835" w:type="dxa"/>
          </w:tcPr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 xml:space="preserve">Прочитати  параграф 38 </w:t>
            </w:r>
          </w:p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7C1679" w:rsidRPr="00067EDF" w:rsidRDefault="00067EDF" w:rsidP="00067ED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  <w:r w:rsidR="009B5186" w:rsidRPr="00067EDF">
              <w:rPr>
                <w:rFonts w:ascii="Times New Roman" w:hAnsi="Times New Roman" w:cs="Times New Roman"/>
                <w:sz w:val="24"/>
                <w:lang w:val="uk-UA"/>
              </w:rPr>
              <w:t xml:space="preserve">Уважно прочитати табл. </w:t>
            </w:r>
          </w:p>
          <w:p w:rsidR="007C1679" w:rsidRDefault="009B5186" w:rsidP="007C167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1679">
              <w:rPr>
                <w:rFonts w:ascii="Times New Roman" w:hAnsi="Times New Roman" w:cs="Times New Roman"/>
                <w:sz w:val="24"/>
                <w:lang w:val="uk-UA"/>
              </w:rPr>
              <w:t xml:space="preserve">«Фактори, які впливають на </w:t>
            </w:r>
          </w:p>
          <w:p w:rsidR="007C1679" w:rsidRDefault="009B5186" w:rsidP="007C1679">
            <w:pPr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7C1679">
              <w:rPr>
                <w:rFonts w:ascii="Times New Roman" w:hAnsi="Times New Roman" w:cs="Times New Roman"/>
                <w:sz w:val="24"/>
                <w:lang w:val="uk-UA"/>
              </w:rPr>
              <w:t xml:space="preserve">генофонд популяції людини» на стор.149-150, та </w:t>
            </w:r>
            <w:r w:rsidRPr="007C1679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 xml:space="preserve">доповніть її </w:t>
            </w:r>
          </w:p>
          <w:p w:rsidR="00067EDF" w:rsidRDefault="009B5186" w:rsidP="007C167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1679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письмово у форматі А4</w:t>
            </w:r>
          </w:p>
          <w:p w:rsidR="007C1679" w:rsidRDefault="009B5186" w:rsidP="007C167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1679">
              <w:rPr>
                <w:rFonts w:ascii="Times New Roman" w:hAnsi="Times New Roman" w:cs="Times New Roman"/>
                <w:sz w:val="24"/>
                <w:lang w:val="uk-UA"/>
              </w:rPr>
              <w:t xml:space="preserve">розкривши </w:t>
            </w:r>
          </w:p>
          <w:p w:rsidR="007C1679" w:rsidRDefault="009B5186" w:rsidP="007C167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1679">
              <w:rPr>
                <w:rFonts w:ascii="Times New Roman" w:hAnsi="Times New Roman" w:cs="Times New Roman"/>
                <w:sz w:val="24"/>
                <w:lang w:val="uk-UA"/>
              </w:rPr>
              <w:t xml:space="preserve">зміст таких факторів, як: </w:t>
            </w:r>
            <w:proofErr w:type="spellStart"/>
            <w:r w:rsidRPr="007C1679">
              <w:rPr>
                <w:rFonts w:ascii="Times New Roman" w:hAnsi="Times New Roman" w:cs="Times New Roman"/>
                <w:sz w:val="24"/>
                <w:lang w:val="uk-UA"/>
              </w:rPr>
              <w:t>міжпопуляційні</w:t>
            </w:r>
            <w:proofErr w:type="spellEnd"/>
            <w:r w:rsidRPr="007C1679">
              <w:rPr>
                <w:rFonts w:ascii="Times New Roman" w:hAnsi="Times New Roman" w:cs="Times New Roman"/>
                <w:sz w:val="24"/>
                <w:lang w:val="uk-UA"/>
              </w:rPr>
              <w:t xml:space="preserve"> міграції; ефект «пляшкової шийки» (або</w:t>
            </w:r>
          </w:p>
          <w:p w:rsidR="009B5186" w:rsidRPr="007C1679" w:rsidRDefault="009B5186" w:rsidP="007C167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1679">
              <w:rPr>
                <w:rFonts w:ascii="Times New Roman" w:hAnsi="Times New Roman" w:cs="Times New Roman"/>
                <w:sz w:val="24"/>
                <w:lang w:val="uk-UA"/>
              </w:rPr>
              <w:t xml:space="preserve"> невибіркова елімінація) та диференційне виживання.</w:t>
            </w:r>
          </w:p>
          <w:p w:rsidR="00067EDF" w:rsidRPr="00067EDF" w:rsidRDefault="00067EDF" w:rsidP="00067ED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.</w:t>
            </w:r>
            <w:r w:rsidR="009B5186" w:rsidRPr="00067EDF">
              <w:rPr>
                <w:rFonts w:ascii="Times New Roman" w:hAnsi="Times New Roman" w:cs="Times New Roman"/>
                <w:sz w:val="24"/>
                <w:lang w:val="uk-UA"/>
              </w:rPr>
              <w:t xml:space="preserve">Надати письмову відповідь  </w:t>
            </w:r>
          </w:p>
          <w:p w:rsidR="008F0519" w:rsidRPr="00067EDF" w:rsidRDefault="009B5186" w:rsidP="00067ED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67EDF">
              <w:rPr>
                <w:rFonts w:ascii="Times New Roman" w:hAnsi="Times New Roman" w:cs="Times New Roman"/>
                <w:sz w:val="24"/>
                <w:lang w:val="uk-UA"/>
              </w:rPr>
              <w:t>на питання 7*, стор. 151 у форматі А4.</w:t>
            </w:r>
          </w:p>
        </w:tc>
        <w:tc>
          <w:tcPr>
            <w:tcW w:w="2880" w:type="dxa"/>
          </w:tcPr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 xml:space="preserve">Фото виконаних завдань </w:t>
            </w:r>
          </w:p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 xml:space="preserve">перешліть на пошту </w:t>
            </w:r>
          </w:p>
          <w:p w:rsidR="009B5186" w:rsidRPr="009B5186" w:rsidRDefault="009B5186" w:rsidP="009B5186">
            <w:pP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proofErr w:type="spellStart"/>
            <w:r w:rsidRPr="009B5186">
              <w:rPr>
                <w:rFonts w:ascii="Times New Roman" w:hAnsi="Times New Roman" w:cs="Times New Roman"/>
                <w:i/>
                <w:sz w:val="24"/>
              </w:rPr>
              <w:t>allamamotenko</w:t>
            </w:r>
            <w:proofErr w:type="spellEnd"/>
            <w:r w:rsidRPr="009B5186">
              <w:rPr>
                <w:rFonts w:ascii="Times New Roman" w:hAnsi="Times New Roman" w:cs="Times New Roman"/>
                <w:i/>
                <w:sz w:val="24"/>
                <w:lang w:val="ru-RU"/>
              </w:rPr>
              <w:t>@</w:t>
            </w:r>
            <w:proofErr w:type="spellStart"/>
            <w:r w:rsidRPr="009B5186">
              <w:rPr>
                <w:rFonts w:ascii="Times New Roman" w:hAnsi="Times New Roman" w:cs="Times New Roman"/>
                <w:i/>
                <w:sz w:val="24"/>
              </w:rPr>
              <w:t>gmail</w:t>
            </w:r>
            <w:proofErr w:type="spellEnd"/>
            <w:r w:rsidRPr="009B5186">
              <w:rPr>
                <w:rFonts w:ascii="Times New Roman" w:hAnsi="Times New Roman" w:cs="Times New Roman"/>
                <w:i/>
                <w:sz w:val="24"/>
                <w:lang w:val="ru-RU"/>
              </w:rPr>
              <w:t>.</w:t>
            </w:r>
            <w:r w:rsidRPr="009B5186">
              <w:rPr>
                <w:rFonts w:ascii="Times New Roman" w:hAnsi="Times New Roman" w:cs="Times New Roman"/>
                <w:i/>
                <w:sz w:val="24"/>
              </w:rPr>
              <w:t>com</w:t>
            </w:r>
          </w:p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674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E12B6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ранцузькам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І</w:t>
            </w:r>
            <w:r w:rsidR="008F0519">
              <w:rPr>
                <w:rFonts w:ascii="Times New Roman" w:hAnsi="Times New Roman" w:cs="Times New Roman"/>
                <w:sz w:val="24"/>
                <w:lang w:val="ru-RU"/>
              </w:rPr>
              <w:t>група</w:t>
            </w:r>
            <w:proofErr w:type="spellEnd"/>
          </w:p>
        </w:tc>
        <w:tc>
          <w:tcPr>
            <w:tcW w:w="2835" w:type="dxa"/>
          </w:tcPr>
          <w:p w:rsidR="008F0519" w:rsidRPr="007C1679" w:rsidRDefault="00067ED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https://french-online.ru/future-profession</w:t>
            </w:r>
          </w:p>
        </w:tc>
        <w:tc>
          <w:tcPr>
            <w:tcW w:w="3118" w:type="dxa"/>
          </w:tcPr>
          <w:p w:rsidR="008F0519" w:rsidRDefault="00067ED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 10стр 100,  </w:t>
            </w: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читати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перекладати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  текст </w:t>
            </w: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Професіі</w:t>
            </w:r>
            <w:proofErr w:type="spellEnd"/>
          </w:p>
        </w:tc>
        <w:tc>
          <w:tcPr>
            <w:tcW w:w="2880" w:type="dxa"/>
          </w:tcPr>
          <w:p w:rsidR="008F0519" w:rsidRDefault="00067ED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Viber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 0999366443</w:t>
            </w:r>
          </w:p>
        </w:tc>
      </w:tr>
      <w:tr w:rsidR="007E7674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тематика</w:t>
            </w:r>
            <w:r w:rsidR="00067EDF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="00067EDF"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  <w:r w:rsidR="00067ED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80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3.2020</w:t>
            </w: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аїнськамова</w:t>
            </w:r>
            <w:proofErr w:type="spellEnd"/>
          </w:p>
        </w:tc>
        <w:tc>
          <w:tcPr>
            <w:tcW w:w="2835" w:type="dxa"/>
          </w:tcPr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Написання не, ні з  різними частинами мови.</w:t>
            </w:r>
          </w:p>
          <w:p w:rsidR="008F0519" w:rsidRDefault="00F60FC0" w:rsidP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Опрацювати підручник с.147-151</w:t>
            </w:r>
          </w:p>
        </w:tc>
        <w:tc>
          <w:tcPr>
            <w:tcW w:w="3118" w:type="dxa"/>
          </w:tcPr>
          <w:p w:rsidR="00067EDF" w:rsidRDefault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Виконати письмово вправу 7, сторінка 151, вправу 3, </w:t>
            </w:r>
          </w:p>
          <w:p w:rsidR="00067EDF" w:rsidRDefault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сторінка 148, виконати</w:t>
            </w:r>
          </w:p>
          <w:p w:rsidR="00067EDF" w:rsidRDefault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тестування вправа 5, </w:t>
            </w:r>
          </w:p>
          <w:p w:rsidR="008F0519" w:rsidRDefault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сторінка 148</w:t>
            </w:r>
          </w:p>
        </w:tc>
        <w:tc>
          <w:tcPr>
            <w:tcW w:w="2880" w:type="dxa"/>
          </w:tcPr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Сфотографувати зошит з виконаним завданням і надіслати на пошту вчителеві </w:t>
            </w:r>
          </w:p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olgaolejnik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0505@</w:t>
            </w:r>
          </w:p>
          <w:p w:rsidR="00F60FC0" w:rsidRPr="002D21EB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gmail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F60FC0">
              <w:rPr>
                <w:rFonts w:ascii="Times New Roman" w:hAnsi="Times New Roman" w:cs="Times New Roman"/>
                <w:sz w:val="24"/>
              </w:rPr>
              <w:t>com</w:t>
            </w: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та </w:t>
            </w: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lkalmyckova</w:t>
            </w:r>
            <w:proofErr w:type="spellEnd"/>
            <w:r w:rsidRPr="002D21EB">
              <w:rPr>
                <w:rFonts w:ascii="Times New Roman" w:hAnsi="Times New Roman" w:cs="Times New Roman"/>
                <w:sz w:val="24"/>
                <w:lang w:val="uk-UA"/>
              </w:rPr>
              <w:t>@</w:t>
            </w:r>
          </w:p>
          <w:p w:rsidR="00F60FC0" w:rsidRPr="002D21EB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ukr</w:t>
            </w:r>
            <w:proofErr w:type="spellEnd"/>
            <w:r w:rsidRPr="002D21EB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F60FC0">
              <w:rPr>
                <w:rFonts w:ascii="Times New Roman" w:hAnsi="Times New Roman" w:cs="Times New Roman"/>
                <w:sz w:val="24"/>
              </w:rPr>
              <w:t>net</w:t>
            </w:r>
          </w:p>
          <w:p w:rsidR="008F0519" w:rsidRDefault="00F60FC0" w:rsidP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Якщо виникли питання  - можна надіслати на цю ж  пошту.</w:t>
            </w: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нглійськамова</w:t>
            </w:r>
            <w:proofErr w:type="spellEnd"/>
          </w:p>
        </w:tc>
        <w:tc>
          <w:tcPr>
            <w:tcW w:w="2835" w:type="dxa"/>
          </w:tcPr>
          <w:p w:rsidR="008F0519" w:rsidRPr="00344FB0" w:rsidRDefault="00344F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Підручниканглійськамова</w:t>
            </w:r>
            <w:proofErr w:type="spellEnd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 xml:space="preserve"> 10 </w:t>
            </w:r>
            <w:proofErr w:type="spellStart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клас</w:t>
            </w:r>
            <w:proofErr w:type="spellEnd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іліяМор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Фразові дієслова, словосполучення, сторінка 177</w:t>
            </w:r>
          </w:p>
        </w:tc>
        <w:tc>
          <w:tcPr>
            <w:tcW w:w="3118" w:type="dxa"/>
          </w:tcPr>
          <w:p w:rsidR="00067EDF" w:rsidRDefault="00067ED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5,6, 7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орінки</w:t>
            </w:r>
            <w:proofErr w:type="spellEnd"/>
          </w:p>
          <w:p w:rsidR="008F0519" w:rsidRDefault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77-178</w:t>
            </w:r>
          </w:p>
        </w:tc>
        <w:tc>
          <w:tcPr>
            <w:tcW w:w="2880" w:type="dxa"/>
          </w:tcPr>
          <w:p w:rsidR="00344FB0" w:rsidRPr="00344FB0" w:rsidRDefault="00344FB0" w:rsidP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Надіслативиконанізавдання</w:t>
            </w:r>
            <w:proofErr w:type="spellEnd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пошту</w:t>
            </w:r>
            <w:r w:rsidRPr="00344FB0">
              <w:rPr>
                <w:rFonts w:ascii="Times New Roman" w:hAnsi="Times New Roman" w:cs="Times New Roman"/>
                <w:sz w:val="24"/>
              </w:rPr>
              <w:t>supervodoley</w:t>
            </w:r>
            <w:proofErr w:type="spellEnd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0702@</w:t>
            </w:r>
          </w:p>
          <w:p w:rsidR="008F0519" w:rsidRDefault="00344FB0" w:rsidP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44FB0">
              <w:rPr>
                <w:rFonts w:ascii="Times New Roman" w:hAnsi="Times New Roman" w:cs="Times New Roman"/>
                <w:sz w:val="24"/>
              </w:rPr>
              <w:t>ukr</w:t>
            </w:r>
            <w:proofErr w:type="spellEnd"/>
            <w:r w:rsidRPr="002D21E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344FB0">
              <w:rPr>
                <w:rFonts w:ascii="Times New Roman" w:hAnsi="Times New Roman" w:cs="Times New Roman"/>
                <w:sz w:val="24"/>
              </w:rPr>
              <w:t>net</w:t>
            </w: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аїнськалітература</w:t>
            </w:r>
            <w:proofErr w:type="spellEnd"/>
          </w:p>
        </w:tc>
        <w:tc>
          <w:tcPr>
            <w:tcW w:w="2835" w:type="dxa"/>
          </w:tcPr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«</w:t>
            </w: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Contraspemspero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!» Л.Українки  як світоглядна декларація сильної, вольової особистості. Вірш "</w:t>
            </w:r>
            <w:proofErr w:type="spellStart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Слов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«, чому ти не </w:t>
            </w:r>
            <w:proofErr w:type="spellStart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твердая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 криця…»</w:t>
            </w:r>
          </w:p>
          <w:p w:rsidR="008F0519" w:rsidRDefault="00F60FC0" w:rsidP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Опрацювати підручник с.189-194  </w:t>
            </w:r>
          </w:p>
        </w:tc>
        <w:tc>
          <w:tcPr>
            <w:tcW w:w="3118" w:type="dxa"/>
          </w:tcPr>
          <w:p w:rsidR="00E9668E" w:rsidRDefault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Написати в  зошиті паспорт вірша«</w:t>
            </w: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Contraspemspero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!»  та вивчити його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(розповідати</w:t>
            </w:r>
            <w:r w:rsidR="00E9668E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  <w:p w:rsidR="008F0519" w:rsidRDefault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те після карантину)</w:t>
            </w:r>
          </w:p>
        </w:tc>
        <w:tc>
          <w:tcPr>
            <w:tcW w:w="2880" w:type="dxa"/>
          </w:tcPr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Сфотографувати зошит з паспортом </w:t>
            </w:r>
            <w:proofErr w:type="spellStart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тврору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  та надіслати на пошту вчителеві </w:t>
            </w:r>
          </w:p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olgaolejnik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0505@</w:t>
            </w:r>
          </w:p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gmail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F60FC0">
              <w:rPr>
                <w:rFonts w:ascii="Times New Roman" w:hAnsi="Times New Roman" w:cs="Times New Roman"/>
                <w:sz w:val="24"/>
              </w:rPr>
              <w:t>com</w:t>
            </w:r>
          </w:p>
          <w:p w:rsidR="008F0519" w:rsidRDefault="00F60FC0" w:rsidP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Якщо виникли питання  - можна надіслати на цю ж  пошту</w:t>
            </w: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2835" w:type="dxa"/>
          </w:tcPr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 xml:space="preserve">1. 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Повторитиматеріалпідручника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 xml:space="preserve"> §31-35</w:t>
            </w:r>
          </w:p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2. 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Перегялнути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 відео за посиланням:</w:t>
            </w:r>
          </w:p>
          <w:p w:rsidR="008F0519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http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://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mynewfizics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blogspot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com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/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p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/10_3.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html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br/>
            </w:r>
          </w:p>
        </w:tc>
        <w:tc>
          <w:tcPr>
            <w:tcW w:w="3118" w:type="dxa"/>
          </w:tcPr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 xml:space="preserve">2. 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Створитиментальну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 xml:space="preserve"> карту </w:t>
            </w:r>
          </w:p>
          <w:p w:rsidR="00E9668E" w:rsidRDefault="00E12B61" w:rsidP="00E12B6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Властивостігазів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рідин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</w:p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твердихтіл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E9668E" w:rsidRDefault="00E12B61" w:rsidP="00E12B6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Ресурси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 xml:space="preserve"> для 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створення</w:t>
            </w:r>
            <w:proofErr w:type="spellEnd"/>
          </w:p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ментальних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 xml:space="preserve"> карт:</w:t>
            </w:r>
          </w:p>
          <w:p w:rsidR="00E12B61" w:rsidRPr="00E12B61" w:rsidRDefault="00A449C7" w:rsidP="00E12B61">
            <w:pPr>
              <w:rPr>
                <w:rFonts w:ascii="Times New Roman" w:hAnsi="Times New Roman" w:cs="Times New Roman"/>
                <w:sz w:val="24"/>
              </w:rPr>
            </w:pPr>
            <w:hyperlink r:id="rId8" w:tgtFrame="_blank" w:history="1">
              <w:proofErr w:type="spellStart"/>
              <w:r w:rsidR="00E12B61" w:rsidRPr="00E12B61">
                <w:rPr>
                  <w:rStyle w:val="a4"/>
                  <w:rFonts w:ascii="Times New Roman" w:hAnsi="Times New Roman" w:cs="Times New Roman"/>
                  <w:b/>
                  <w:bCs/>
                  <w:sz w:val="24"/>
                </w:rPr>
                <w:t>Freemind</w:t>
              </w:r>
              <w:proofErr w:type="spellEnd"/>
            </w:hyperlink>
          </w:p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С</w:t>
            </w:r>
            <w:proofErr w:type="spellStart"/>
            <w:r w:rsidRPr="00E12B61">
              <w:rPr>
                <w:rFonts w:ascii="Times New Roman" w:hAnsi="Times New Roman" w:cs="Times New Roman"/>
                <w:b/>
                <w:bCs/>
                <w:sz w:val="24"/>
              </w:rPr>
              <w:t>oogle</w:t>
            </w:r>
            <w:proofErr w:type="spellEnd"/>
            <w:r w:rsidRPr="00E12B61">
              <w:rPr>
                <w:rFonts w:ascii="Times New Roman" w:hAnsi="Times New Roman" w:cs="Times New Roman"/>
                <w:b/>
                <w:bCs/>
                <w:sz w:val="24"/>
              </w:rPr>
              <w:t> — www.coggle.it</w:t>
            </w:r>
            <w:r w:rsidRPr="00E12B61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Можнанамалювати</w:t>
            </w:r>
            <w:proofErr w:type="spellEnd"/>
          </w:p>
          <w:p w:rsidR="008F0519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 xml:space="preserve">на А4 та 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надіслати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 xml:space="preserve"> фото</w:t>
            </w:r>
          </w:p>
        </w:tc>
        <w:tc>
          <w:tcPr>
            <w:tcW w:w="2880" w:type="dxa"/>
          </w:tcPr>
          <w:p w:rsidR="008F0519" w:rsidRPr="00E12B61" w:rsidRDefault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Надіслати ментальну карту на 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ел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. пошту вчителя: </w:t>
            </w:r>
            <w:r w:rsidRPr="00E12B6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gimnasia12h@gmail.com</w:t>
            </w:r>
          </w:p>
        </w:tc>
      </w:tr>
      <w:tr w:rsidR="007E7674" w:rsidTr="007E7674">
        <w:tc>
          <w:tcPr>
            <w:tcW w:w="851" w:type="dxa"/>
          </w:tcPr>
          <w:p w:rsidR="008F0519" w:rsidRPr="00E12B61" w:rsidRDefault="008F051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Хімія</w:t>
            </w:r>
            <w:proofErr w:type="spellEnd"/>
          </w:p>
        </w:tc>
        <w:tc>
          <w:tcPr>
            <w:tcW w:w="2835" w:type="dxa"/>
          </w:tcPr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Опрацювати §27</w:t>
            </w:r>
          </w:p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E9668E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 xml:space="preserve">Усно: контрольні питання </w:t>
            </w:r>
          </w:p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420-424</w:t>
            </w:r>
          </w:p>
          <w:p w:rsidR="00E9668E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Письмово (завдання для</w:t>
            </w:r>
          </w:p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 xml:space="preserve"> засвоєння</w:t>
            </w:r>
          </w:p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матеріалу): питання 425-428</w:t>
            </w:r>
          </w:p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80" w:type="dxa"/>
          </w:tcPr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 xml:space="preserve">Зайти на сайт interactive.ranok.com.ua (є на обкладинці книги) або зробити </w:t>
            </w:r>
            <w:proofErr w:type="spellStart"/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скан</w:t>
            </w:r>
            <w:proofErr w:type="spellEnd"/>
          </w:p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QR-коду. – матеріал до§27</w:t>
            </w:r>
          </w:p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674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хистВітч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зни</w:t>
            </w:r>
            <w:proofErr w:type="spellEnd"/>
          </w:p>
        </w:tc>
        <w:tc>
          <w:tcPr>
            <w:tcW w:w="2835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80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ологія</w:t>
            </w:r>
            <w:proofErr w:type="spellEnd"/>
          </w:p>
        </w:tc>
        <w:tc>
          <w:tcPr>
            <w:tcW w:w="2835" w:type="dxa"/>
          </w:tcPr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>Прочитати  параграф 40</w:t>
            </w:r>
          </w:p>
          <w:p w:rsidR="004E581E" w:rsidRPr="004E581E" w:rsidRDefault="004E581E" w:rsidP="004E581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E9668E" w:rsidRPr="00E9668E" w:rsidRDefault="009B5186" w:rsidP="00E9668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  <w:r w:rsidRPr="00E9668E">
              <w:rPr>
                <w:rFonts w:ascii="Times New Roman" w:hAnsi="Times New Roman" w:cs="Times New Roman"/>
                <w:sz w:val="24"/>
                <w:lang w:val="uk-UA"/>
              </w:rPr>
              <w:t>Виконати письмово</w:t>
            </w:r>
          </w:p>
          <w:p w:rsidR="009B5186" w:rsidRPr="00E9668E" w:rsidRDefault="009B5186" w:rsidP="00E9668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9668E">
              <w:rPr>
                <w:rFonts w:ascii="Times New Roman" w:hAnsi="Times New Roman" w:cs="Times New Roman"/>
                <w:sz w:val="24"/>
                <w:lang w:val="uk-UA"/>
              </w:rPr>
              <w:t xml:space="preserve"> завдання 4 та 5 на стор.155.</w:t>
            </w:r>
          </w:p>
          <w:p w:rsidR="00E9668E" w:rsidRPr="00E9668E" w:rsidRDefault="009B5186" w:rsidP="00E9668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uk-UA"/>
              </w:rPr>
            </w:pPr>
            <w:r w:rsidRPr="00E9668E">
              <w:rPr>
                <w:rFonts w:ascii="Times New Roman" w:hAnsi="Times New Roman" w:cs="Times New Roman"/>
                <w:sz w:val="24"/>
                <w:lang w:val="uk-UA"/>
              </w:rPr>
              <w:t>Обов’язково підготувати</w:t>
            </w:r>
          </w:p>
          <w:p w:rsidR="008F0519" w:rsidRPr="00E9668E" w:rsidRDefault="009B5186" w:rsidP="00E9668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9668E">
              <w:rPr>
                <w:rFonts w:ascii="Times New Roman" w:hAnsi="Times New Roman" w:cs="Times New Roman"/>
                <w:sz w:val="24"/>
                <w:lang w:val="uk-UA"/>
              </w:rPr>
              <w:t xml:space="preserve"> проект у формі презентації чи розширеного повідомлення у форматі  А4 на тему: «Спадкові хвороби і вади людини, їхні причини» (вибрати одну зі спадкових хвороб людини і детально розкрити її зміст).</w:t>
            </w:r>
          </w:p>
        </w:tc>
        <w:tc>
          <w:tcPr>
            <w:tcW w:w="2880" w:type="dxa"/>
          </w:tcPr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>Фото виконаних письмових завдань та презентації/фото повідомлень</w:t>
            </w:r>
          </w:p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 xml:space="preserve">перешліть на пошту </w:t>
            </w:r>
          </w:p>
          <w:p w:rsidR="009B5186" w:rsidRPr="009B5186" w:rsidRDefault="009B5186" w:rsidP="009B5186">
            <w:pP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proofErr w:type="spellStart"/>
            <w:r w:rsidRPr="009B5186">
              <w:rPr>
                <w:rFonts w:ascii="Times New Roman" w:hAnsi="Times New Roman" w:cs="Times New Roman"/>
                <w:i/>
                <w:sz w:val="24"/>
              </w:rPr>
              <w:t>allamamotenko</w:t>
            </w:r>
            <w:proofErr w:type="spellEnd"/>
            <w:r w:rsidRPr="009B5186">
              <w:rPr>
                <w:rFonts w:ascii="Times New Roman" w:hAnsi="Times New Roman" w:cs="Times New Roman"/>
                <w:i/>
                <w:sz w:val="24"/>
                <w:lang w:val="ru-RU"/>
              </w:rPr>
              <w:t>@</w:t>
            </w:r>
            <w:proofErr w:type="spellStart"/>
            <w:r w:rsidRPr="009B5186">
              <w:rPr>
                <w:rFonts w:ascii="Times New Roman" w:hAnsi="Times New Roman" w:cs="Times New Roman"/>
                <w:i/>
                <w:sz w:val="24"/>
              </w:rPr>
              <w:t>gmail</w:t>
            </w:r>
            <w:proofErr w:type="spellEnd"/>
            <w:r w:rsidRPr="009B5186">
              <w:rPr>
                <w:rFonts w:ascii="Times New Roman" w:hAnsi="Times New Roman" w:cs="Times New Roman"/>
                <w:i/>
                <w:sz w:val="24"/>
                <w:lang w:val="ru-RU"/>
              </w:rPr>
              <w:t>.</w:t>
            </w:r>
            <w:r w:rsidRPr="009B5186">
              <w:rPr>
                <w:rFonts w:ascii="Times New Roman" w:hAnsi="Times New Roman" w:cs="Times New Roman"/>
                <w:i/>
                <w:sz w:val="24"/>
              </w:rPr>
              <w:t>com</w:t>
            </w:r>
          </w:p>
          <w:p w:rsidR="008F0519" w:rsidRPr="009B5186" w:rsidRDefault="008F051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7674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3.2020</w:t>
            </w: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тематика</w:t>
            </w:r>
            <w:r w:rsidR="00677FAF">
              <w:rPr>
                <w:rFonts w:ascii="Times New Roman" w:hAnsi="Times New Roman" w:cs="Times New Roman"/>
                <w:sz w:val="24"/>
                <w:lang w:val="ru-RU"/>
              </w:rPr>
              <w:t>. Алгебра</w:t>
            </w:r>
          </w:p>
        </w:tc>
        <w:tc>
          <w:tcPr>
            <w:tcW w:w="2835" w:type="dxa"/>
          </w:tcPr>
          <w:p w:rsidR="008F0519" w:rsidRDefault="00677FA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7FAF">
              <w:rPr>
                <w:rFonts w:ascii="Times New Roman" w:hAnsi="Times New Roman" w:cs="Times New Roman"/>
                <w:sz w:val="24"/>
                <w:lang w:val="uk-UA"/>
              </w:rPr>
              <w:t>Прочитати § 3.18, виписати основні поняття та формули</w:t>
            </w:r>
          </w:p>
        </w:tc>
        <w:tc>
          <w:tcPr>
            <w:tcW w:w="3118" w:type="dxa"/>
          </w:tcPr>
          <w:p w:rsidR="00E9668E" w:rsidRDefault="00677FA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77FAF">
              <w:rPr>
                <w:rFonts w:ascii="Times New Roman" w:hAnsi="Times New Roman" w:cs="Times New Roman"/>
                <w:sz w:val="24"/>
                <w:lang w:val="uk-UA"/>
              </w:rPr>
              <w:t>Математика 10 клас, Мерзляк,</w:t>
            </w:r>
          </w:p>
          <w:p w:rsidR="00E9668E" w:rsidRDefault="00677FA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77FAF">
              <w:rPr>
                <w:rFonts w:ascii="Times New Roman" w:hAnsi="Times New Roman" w:cs="Times New Roman"/>
                <w:sz w:val="24"/>
                <w:lang w:val="uk-UA"/>
              </w:rPr>
              <w:t xml:space="preserve">§ 3.18 № 18.2, 18.4, 18.6 </w:t>
            </w:r>
          </w:p>
          <w:p w:rsidR="008F0519" w:rsidRPr="00E9668E" w:rsidRDefault="00677FA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77FAF">
              <w:rPr>
                <w:rFonts w:ascii="Times New Roman" w:hAnsi="Times New Roman" w:cs="Times New Roman"/>
                <w:sz w:val="24"/>
                <w:lang w:val="uk-UA"/>
              </w:rPr>
              <w:t>письмово</w:t>
            </w:r>
          </w:p>
        </w:tc>
        <w:tc>
          <w:tcPr>
            <w:tcW w:w="2880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2835" w:type="dxa"/>
          </w:tcPr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 xml:space="preserve">1. 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Повторитиматеріалпідручника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 xml:space="preserve"> §31-35</w:t>
            </w:r>
          </w:p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2. 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Перегялнути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 відео за посиланням:</w:t>
            </w:r>
          </w:p>
          <w:p w:rsidR="008F0519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http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://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mynewfizics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blogspot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com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/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p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/10_3.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html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br/>
            </w:r>
          </w:p>
        </w:tc>
        <w:tc>
          <w:tcPr>
            <w:tcW w:w="3118" w:type="dxa"/>
          </w:tcPr>
          <w:p w:rsidR="00E9668E" w:rsidRDefault="00E12B61" w:rsidP="00E12B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йти </w:t>
            </w:r>
            <w:proofErr w:type="spellStart"/>
            <w:r w:rsidRPr="00E966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ування</w:t>
            </w:r>
            <w:proofErr w:type="spellEnd"/>
            <w:r w:rsidRPr="00E96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-лайн тестування</w:t>
            </w:r>
          </w:p>
          <w:p w:rsidR="00E12B61" w:rsidRPr="00E9668E" w:rsidRDefault="00E12B61" w:rsidP="00E12B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посиланням:</w:t>
            </w:r>
          </w:p>
          <w:p w:rsidR="00E12B61" w:rsidRPr="00E9668E" w:rsidRDefault="00A449C7" w:rsidP="00E12B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E12B61" w:rsidRPr="00E9668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forms.gle/1Eck4LZEWwKyJXgNA</w:t>
              </w:r>
            </w:hyperlink>
          </w:p>
          <w:p w:rsidR="008F0519" w:rsidRPr="00E9668E" w:rsidRDefault="008F051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</w:tcPr>
          <w:p w:rsidR="008F0519" w:rsidRPr="00E12B61" w:rsidRDefault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Після проходження он-лайн тестування натиснути: НАДІСЛАТИ</w:t>
            </w:r>
          </w:p>
        </w:tc>
      </w:tr>
      <w:tr w:rsidR="007E7674" w:rsidTr="007E7674">
        <w:tc>
          <w:tcPr>
            <w:tcW w:w="851" w:type="dxa"/>
          </w:tcPr>
          <w:p w:rsidR="008F0519" w:rsidRPr="00E12B61" w:rsidRDefault="008F051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ранцузькамоваІгрупа</w:t>
            </w:r>
            <w:proofErr w:type="spellEnd"/>
          </w:p>
        </w:tc>
        <w:tc>
          <w:tcPr>
            <w:tcW w:w="2835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E9668E" w:rsidRPr="00E9668E" w:rsidRDefault="007C167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C1679">
              <w:rPr>
                <w:rFonts w:ascii="Times New Roman" w:hAnsi="Times New Roman" w:cs="Times New Roman"/>
                <w:sz w:val="24"/>
                <w:lang w:val="ru-RU"/>
              </w:rPr>
              <w:t>написати</w:t>
            </w:r>
            <w:proofErr w:type="spellEnd"/>
            <w:r w:rsidRPr="007C1679">
              <w:rPr>
                <w:rFonts w:ascii="Times New Roman" w:hAnsi="Times New Roman" w:cs="Times New Roman"/>
                <w:sz w:val="24"/>
              </w:rPr>
              <w:t> </w:t>
            </w:r>
            <w:proofErr w:type="spellStart"/>
            <w:r w:rsidRPr="007C1679">
              <w:rPr>
                <w:rFonts w:ascii="Times New Roman" w:hAnsi="Times New Roman" w:cs="Times New Roman"/>
                <w:sz w:val="24"/>
                <w:lang w:val="ru-RU"/>
              </w:rPr>
              <w:t>доповідь</w:t>
            </w:r>
            <w:proofErr w:type="spellEnd"/>
            <w:r w:rsidRPr="007C1679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“</w:t>
            </w:r>
            <w:r w:rsidRPr="007C1679">
              <w:rPr>
                <w:rFonts w:ascii="Times New Roman" w:hAnsi="Times New Roman" w:cs="Times New Roman"/>
                <w:sz w:val="24"/>
                <w:lang w:val="ru-RU"/>
              </w:rPr>
              <w:t xml:space="preserve">Моя </w:t>
            </w:r>
            <w:r w:rsidRPr="007C1679">
              <w:rPr>
                <w:rFonts w:ascii="Times New Roman" w:hAnsi="Times New Roman" w:cs="Times New Roman"/>
                <w:sz w:val="24"/>
              </w:rPr>
              <w:t> </w:t>
            </w:r>
          </w:p>
          <w:p w:rsidR="008F0519" w:rsidRPr="007C1679" w:rsidRDefault="007C167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C1679">
              <w:rPr>
                <w:rFonts w:ascii="Times New Roman" w:hAnsi="Times New Roman" w:cs="Times New Roman"/>
                <w:sz w:val="24"/>
                <w:lang w:val="ru-RU"/>
              </w:rPr>
              <w:t>майбутняпрфесі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880" w:type="dxa"/>
          </w:tcPr>
          <w:p w:rsidR="008F0519" w:rsidRDefault="00067ED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Viber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 0999366443</w:t>
            </w: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нглійськамова</w:t>
            </w:r>
            <w:proofErr w:type="spellEnd"/>
          </w:p>
        </w:tc>
        <w:tc>
          <w:tcPr>
            <w:tcW w:w="2835" w:type="dxa"/>
          </w:tcPr>
          <w:p w:rsidR="008F0519" w:rsidRDefault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Підручниканглійськамова</w:t>
            </w:r>
            <w:proofErr w:type="spellEnd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 xml:space="preserve"> 10 </w:t>
            </w:r>
            <w:proofErr w:type="spellStart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клас</w:t>
            </w:r>
            <w:proofErr w:type="spellEnd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ЛіліяМорська</w:t>
            </w:r>
            <w:proofErr w:type="spellEnd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Лексика, типи малюнків, картин, сторінка 178</w:t>
            </w:r>
          </w:p>
        </w:tc>
        <w:tc>
          <w:tcPr>
            <w:tcW w:w="3118" w:type="dxa"/>
          </w:tcPr>
          <w:p w:rsidR="008F0519" w:rsidRDefault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8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78</w:t>
            </w:r>
          </w:p>
          <w:p w:rsidR="00344FB0" w:rsidRDefault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79</w:t>
            </w:r>
          </w:p>
        </w:tc>
        <w:tc>
          <w:tcPr>
            <w:tcW w:w="2880" w:type="dxa"/>
          </w:tcPr>
          <w:p w:rsidR="00344FB0" w:rsidRPr="00344FB0" w:rsidRDefault="00344FB0" w:rsidP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Надіслативиконанізавдання</w:t>
            </w:r>
            <w:proofErr w:type="spellEnd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пошту</w:t>
            </w:r>
            <w:r w:rsidRPr="00344FB0">
              <w:rPr>
                <w:rFonts w:ascii="Times New Roman" w:hAnsi="Times New Roman" w:cs="Times New Roman"/>
                <w:sz w:val="24"/>
              </w:rPr>
              <w:t>supervodoley</w:t>
            </w:r>
            <w:proofErr w:type="spellEnd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0702@</w:t>
            </w:r>
          </w:p>
          <w:p w:rsidR="008F0519" w:rsidRDefault="00344FB0" w:rsidP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44FB0">
              <w:rPr>
                <w:rFonts w:ascii="Times New Roman" w:hAnsi="Times New Roman" w:cs="Times New Roman"/>
                <w:sz w:val="24"/>
              </w:rPr>
              <w:t>ukr</w:t>
            </w:r>
            <w:proofErr w:type="spellEnd"/>
            <w:r w:rsidRPr="002D21E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344FB0">
              <w:rPr>
                <w:rFonts w:ascii="Times New Roman" w:hAnsi="Times New Roman" w:cs="Times New Roman"/>
                <w:sz w:val="24"/>
              </w:rPr>
              <w:t>net</w:t>
            </w: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форматика</w:t>
            </w:r>
            <w:proofErr w:type="spellEnd"/>
          </w:p>
        </w:tc>
        <w:tc>
          <w:tcPr>
            <w:tcW w:w="2835" w:type="dxa"/>
          </w:tcPr>
          <w:p w:rsidR="008F0519" w:rsidRDefault="00A449C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10" w:history="1">
              <w:r w:rsidR="007C1679" w:rsidRPr="007C1679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sites.google.com/view/new-site-for-lesson1011/основи-електронного-документообігу</w:t>
              </w:r>
            </w:hyperlink>
            <w:r w:rsidR="007C1679" w:rsidRPr="007C1679">
              <w:rPr>
                <w:rFonts w:ascii="Times New Roman" w:hAnsi="Times New Roman" w:cs="Times New Roman"/>
                <w:sz w:val="24"/>
                <w:lang w:val="uk-UA"/>
              </w:rPr>
              <w:t xml:space="preserve"> - опрацювати реквізити документа,правила оформлення сторінки, бібліографічних списків</w:t>
            </w:r>
          </w:p>
        </w:tc>
        <w:tc>
          <w:tcPr>
            <w:tcW w:w="3118" w:type="dxa"/>
          </w:tcPr>
          <w:p w:rsidR="007C1679" w:rsidRDefault="007C167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1679">
              <w:rPr>
                <w:rFonts w:ascii="Times New Roman" w:hAnsi="Times New Roman" w:cs="Times New Roman"/>
                <w:sz w:val="24"/>
                <w:lang w:val="uk-UA"/>
              </w:rPr>
              <w:t xml:space="preserve">Написати і скинути на пошту </w:t>
            </w:r>
          </w:p>
          <w:p w:rsidR="007C1679" w:rsidRDefault="007C167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1679">
              <w:rPr>
                <w:rFonts w:ascii="Times New Roman" w:hAnsi="Times New Roman" w:cs="Times New Roman"/>
                <w:sz w:val="24"/>
                <w:lang w:val="uk-UA"/>
              </w:rPr>
              <w:t xml:space="preserve">вчителю наказ про прийняття </w:t>
            </w:r>
          </w:p>
          <w:p w:rsidR="008F0519" w:rsidRDefault="007C167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C1679">
              <w:rPr>
                <w:rFonts w:ascii="Times New Roman" w:hAnsi="Times New Roman" w:cs="Times New Roman"/>
                <w:sz w:val="24"/>
                <w:lang w:val="uk-UA"/>
              </w:rPr>
              <w:t>на роботу, заяву</w:t>
            </w:r>
          </w:p>
        </w:tc>
        <w:tc>
          <w:tcPr>
            <w:tcW w:w="2880" w:type="dxa"/>
          </w:tcPr>
          <w:p w:rsidR="007C1679" w:rsidRPr="007C1679" w:rsidRDefault="007C1679" w:rsidP="007C167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1679">
              <w:rPr>
                <w:rFonts w:ascii="Times New Roman" w:hAnsi="Times New Roman" w:cs="Times New Roman"/>
                <w:sz w:val="24"/>
                <w:lang w:val="uk-UA"/>
              </w:rPr>
              <w:t>Надіслати вчителю на пошту</w:t>
            </w:r>
          </w:p>
          <w:p w:rsidR="008F0519" w:rsidRPr="007C1679" w:rsidRDefault="00A449C7" w:rsidP="007C167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1" w:history="1">
              <w:r w:rsidR="007C1679" w:rsidRPr="007C1679">
                <w:rPr>
                  <w:rStyle w:val="a4"/>
                  <w:rFonts w:ascii="Times New Roman" w:hAnsi="Times New Roman" w:cs="Times New Roman"/>
                  <w:sz w:val="24"/>
                </w:rPr>
                <w:t>Olbon</w:t>
              </w:r>
              <w:r w:rsidR="007C1679" w:rsidRPr="007C1679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55@</w:t>
              </w:r>
              <w:r w:rsidR="007C1679" w:rsidRPr="007C1679">
                <w:rPr>
                  <w:rStyle w:val="a4"/>
                  <w:rFonts w:ascii="Times New Roman" w:hAnsi="Times New Roman" w:cs="Times New Roman"/>
                  <w:sz w:val="24"/>
                </w:rPr>
                <w:t>gmail</w:t>
              </w:r>
              <w:r w:rsidR="007C1679" w:rsidRPr="007C1679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.</w:t>
              </w:r>
              <w:r w:rsidR="007C1679" w:rsidRPr="007C1679">
                <w:rPr>
                  <w:rStyle w:val="a4"/>
                  <w:rFonts w:ascii="Times New Roman" w:hAnsi="Times New Roman" w:cs="Times New Roman"/>
                  <w:sz w:val="24"/>
                </w:rPr>
                <w:t>com</w:t>
              </w:r>
            </w:hyperlink>
            <w:r w:rsidR="007C1679" w:rsidRPr="007C1679"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 w:rsidR="007C1679" w:rsidRPr="007C1679">
              <w:rPr>
                <w:rFonts w:ascii="Times New Roman" w:hAnsi="Times New Roman" w:cs="Times New Roman"/>
                <w:sz w:val="24"/>
              </w:rPr>
              <w:t>hg</w:t>
            </w:r>
            <w:r w:rsidR="007C1679" w:rsidRPr="007C1679">
              <w:rPr>
                <w:rFonts w:ascii="Times New Roman" w:hAnsi="Times New Roman" w:cs="Times New Roman"/>
                <w:sz w:val="24"/>
                <w:lang w:val="uk-UA"/>
              </w:rPr>
              <w:t>12-2020@</w:t>
            </w:r>
            <w:proofErr w:type="spellStart"/>
            <w:r w:rsidR="007C1679" w:rsidRPr="007C1679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="007C1679" w:rsidRPr="007C1679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proofErr w:type="spellStart"/>
            <w:r w:rsidR="007C1679" w:rsidRPr="007C1679">
              <w:rPr>
                <w:rFonts w:ascii="Times New Roman" w:hAnsi="Times New Roman" w:cs="Times New Roman"/>
                <w:sz w:val="24"/>
              </w:rPr>
              <w:t>ua</w:t>
            </w:r>
            <w:proofErr w:type="spellEnd"/>
          </w:p>
        </w:tc>
      </w:tr>
      <w:tr w:rsidR="007E7674" w:rsidRPr="002D21EB" w:rsidTr="007E7674">
        <w:tc>
          <w:tcPr>
            <w:tcW w:w="851" w:type="dxa"/>
          </w:tcPr>
          <w:p w:rsidR="008F0519" w:rsidRPr="007C1679" w:rsidRDefault="008F051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-ра</w:t>
            </w:r>
            <w:proofErr w:type="spellEnd"/>
          </w:p>
        </w:tc>
        <w:tc>
          <w:tcPr>
            <w:tcW w:w="2835" w:type="dxa"/>
          </w:tcPr>
          <w:p w:rsidR="00720776" w:rsidRPr="00720776" w:rsidRDefault="00720776" w:rsidP="0072077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20776">
              <w:rPr>
                <w:rFonts w:ascii="Times New Roman" w:hAnsi="Times New Roman" w:cs="Times New Roman"/>
                <w:sz w:val="24"/>
                <w:lang w:val="uk-UA"/>
              </w:rPr>
              <w:t>Правила самостійних занять фізичними вправами.</w:t>
            </w:r>
          </w:p>
          <w:p w:rsidR="008F0519" w:rsidRPr="00720776" w:rsidRDefault="008F051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18" w:type="dxa"/>
          </w:tcPr>
          <w:p w:rsidR="008F0519" w:rsidRDefault="0072077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20776">
              <w:rPr>
                <w:rFonts w:ascii="Times New Roman" w:hAnsi="Times New Roman" w:cs="Times New Roman"/>
                <w:sz w:val="24"/>
                <w:lang w:val="uk-UA"/>
              </w:rPr>
              <w:t>Створити тр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у вигляді: презентацій</w:t>
            </w:r>
            <w:r w:rsidRPr="00720776">
              <w:rPr>
                <w:rFonts w:ascii="Times New Roman" w:hAnsi="Times New Roman" w:cs="Times New Roman"/>
                <w:sz w:val="24"/>
                <w:lang w:val="uk-UA"/>
              </w:rPr>
              <w:t>, доповіді, реферат, стіннівки, ментальної карти тощо</w:t>
            </w:r>
          </w:p>
        </w:tc>
        <w:tc>
          <w:tcPr>
            <w:tcW w:w="2880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674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ранцузькам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ІІ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група</w:t>
            </w:r>
            <w:proofErr w:type="spellEnd"/>
          </w:p>
        </w:tc>
        <w:tc>
          <w:tcPr>
            <w:tcW w:w="2835" w:type="dxa"/>
          </w:tcPr>
          <w:p w:rsidR="008F0519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Повторити форми заперечення </w:t>
            </w:r>
          </w:p>
        </w:tc>
        <w:tc>
          <w:tcPr>
            <w:tcW w:w="3118" w:type="dxa"/>
          </w:tcPr>
          <w:p w:rsidR="00E9668E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</w:t>
            </w: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иконати письмово вправи</w:t>
            </w:r>
          </w:p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 9 та 12 стор.86.</w:t>
            </w:r>
          </w:p>
          <w:p w:rsidR="008F0519" w:rsidRPr="00E12B61" w:rsidRDefault="008F051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880" w:type="dxa"/>
          </w:tcPr>
          <w:p w:rsidR="00E12B61" w:rsidRDefault="00E12B6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E12B61">
              <w:rPr>
                <w:rFonts w:ascii="Times New Roman" w:hAnsi="Times New Roman" w:cs="Times New Roman"/>
                <w:sz w:val="24"/>
              </w:rPr>
              <w:lastRenderedPageBreak/>
              <w:t>H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адіслатискрін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 домашнього завдання на </w:t>
            </w: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пошту 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</w:rPr>
              <w:t>valepod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28@</w:t>
            </w:r>
          </w:p>
          <w:p w:rsidR="008F0519" w:rsidRPr="00E12B61" w:rsidRDefault="00E12B6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12B61">
              <w:rPr>
                <w:rFonts w:ascii="Times New Roman" w:hAnsi="Times New Roman" w:cs="Times New Roman"/>
                <w:sz w:val="24"/>
              </w:rPr>
              <w:t>ukr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E12B61">
              <w:rPr>
                <w:rFonts w:ascii="Times New Roman" w:hAnsi="Times New Roman" w:cs="Times New Roman"/>
                <w:sz w:val="24"/>
              </w:rPr>
              <w:t>net</w:t>
            </w: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оріяУкраїни</w:t>
            </w:r>
            <w:proofErr w:type="spellEnd"/>
          </w:p>
        </w:tc>
        <w:tc>
          <w:tcPr>
            <w:tcW w:w="2835" w:type="dxa"/>
          </w:tcPr>
          <w:p w:rsidR="005015A4" w:rsidRPr="005015A4" w:rsidRDefault="005015A4" w:rsidP="005015A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15A4">
              <w:rPr>
                <w:rFonts w:ascii="Times New Roman" w:hAnsi="Times New Roman" w:cs="Times New Roman"/>
                <w:sz w:val="24"/>
                <w:lang w:val="uk-UA"/>
              </w:rPr>
              <w:t>Опрацювати &amp; 23</w:t>
            </w:r>
          </w:p>
          <w:p w:rsidR="008F0519" w:rsidRDefault="008F0519" w:rsidP="005015A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5015A4" w:rsidRPr="005015A4" w:rsidRDefault="005015A4" w:rsidP="005015A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15A4">
              <w:rPr>
                <w:rFonts w:ascii="Times New Roman" w:hAnsi="Times New Roman" w:cs="Times New Roman"/>
                <w:sz w:val="24"/>
                <w:lang w:val="uk-UA"/>
              </w:rPr>
              <w:t xml:space="preserve">Письмово, питання 6, 8, </w:t>
            </w:r>
            <w:proofErr w:type="spellStart"/>
            <w:r w:rsidRPr="005015A4">
              <w:rPr>
                <w:rFonts w:ascii="Times New Roman" w:hAnsi="Times New Roman" w:cs="Times New Roman"/>
                <w:sz w:val="24"/>
                <w:lang w:val="uk-UA"/>
              </w:rPr>
              <w:t>стр</w:t>
            </w:r>
            <w:proofErr w:type="spellEnd"/>
            <w:r w:rsidRPr="005015A4">
              <w:rPr>
                <w:rFonts w:ascii="Times New Roman" w:hAnsi="Times New Roman" w:cs="Times New Roman"/>
                <w:sz w:val="24"/>
                <w:lang w:val="uk-UA"/>
              </w:rPr>
              <w:t>. 210</w:t>
            </w:r>
          </w:p>
          <w:p w:rsidR="005015A4" w:rsidRPr="005015A4" w:rsidRDefault="005015A4" w:rsidP="005015A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15A4">
              <w:rPr>
                <w:rFonts w:ascii="Times New Roman" w:hAnsi="Times New Roman" w:cs="Times New Roman"/>
                <w:sz w:val="24"/>
                <w:lang w:val="uk-UA"/>
              </w:rPr>
              <w:t>Переглянути відео-урок</w:t>
            </w:r>
          </w:p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80" w:type="dxa"/>
          </w:tcPr>
          <w:p w:rsidR="005015A4" w:rsidRPr="005015A4" w:rsidRDefault="00A449C7" w:rsidP="005015A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12" w:tgtFrame="_blank" w:history="1"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https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://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www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.</w:t>
              </w:r>
              <w:proofErr w:type="spellStart"/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youtube</w:t>
              </w:r>
              <w:proofErr w:type="spellEnd"/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.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com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/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watch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?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v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=</w:t>
              </w:r>
              <w:proofErr w:type="spellStart"/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gVGsdBszL</w:t>
              </w:r>
              <w:proofErr w:type="spellEnd"/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7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w</w:t>
              </w:r>
            </w:hyperlink>
          </w:p>
          <w:p w:rsidR="008F0519" w:rsidRPr="002D21EB" w:rsidRDefault="005015A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15A4">
              <w:rPr>
                <w:rFonts w:ascii="Times New Roman" w:hAnsi="Times New Roman" w:cs="Times New Roman"/>
                <w:sz w:val="24"/>
                <w:lang w:val="ru-RU"/>
              </w:rPr>
              <w:t xml:space="preserve">Фото </w:t>
            </w:r>
            <w:proofErr w:type="spellStart"/>
            <w:r w:rsidRPr="005015A4">
              <w:rPr>
                <w:rFonts w:ascii="Times New Roman" w:hAnsi="Times New Roman" w:cs="Times New Roman"/>
                <w:sz w:val="24"/>
                <w:lang w:val="ru-RU"/>
              </w:rPr>
              <w:t>виконаногописьмовогозавдання</w:t>
            </w:r>
            <w:proofErr w:type="spellEnd"/>
            <w:r w:rsidRPr="005015A4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 w:rsidRPr="005015A4">
              <w:rPr>
                <w:rFonts w:ascii="Times New Roman" w:hAnsi="Times New Roman" w:cs="Times New Roman"/>
                <w:sz w:val="24"/>
                <w:lang w:val="ru-RU"/>
              </w:rPr>
              <w:t>зошитінадіслати</w:t>
            </w:r>
            <w:proofErr w:type="spellEnd"/>
            <w:r w:rsidRPr="005015A4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5015A4">
              <w:rPr>
                <w:rFonts w:ascii="Times New Roman" w:hAnsi="Times New Roman" w:cs="Times New Roman"/>
                <w:sz w:val="24"/>
                <w:lang w:val="ru-RU"/>
              </w:rPr>
              <w:t>пошту</w:t>
            </w:r>
            <w:proofErr w:type="spellEnd"/>
            <w:r w:rsidRPr="005015A4">
              <w:rPr>
                <w:rFonts w:ascii="Times New Roman" w:hAnsi="Times New Roman" w:cs="Times New Roman"/>
                <w:sz w:val="24"/>
              </w:rPr>
              <w:t> </w:t>
            </w:r>
            <w:hyperlink r:id="rId13" w:tgtFrame="_blank" w:history="1">
              <w:r w:rsidRPr="005015A4">
                <w:rPr>
                  <w:rStyle w:val="a4"/>
                  <w:rFonts w:ascii="Times New Roman" w:hAnsi="Times New Roman" w:cs="Times New Roman"/>
                  <w:sz w:val="24"/>
                </w:rPr>
                <w:t>petro</w:t>
              </w:r>
              <w:r w:rsidRPr="005015A4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5015A4">
                <w:rPr>
                  <w:rStyle w:val="a4"/>
                  <w:rFonts w:ascii="Times New Roman" w:hAnsi="Times New Roman" w:cs="Times New Roman"/>
                  <w:sz w:val="24"/>
                </w:rPr>
                <w:t>durickiy</w:t>
              </w:r>
              <w:r w:rsidRPr="005015A4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@</w:t>
              </w:r>
              <w:r w:rsidRPr="005015A4">
                <w:rPr>
                  <w:rStyle w:val="a4"/>
                  <w:rFonts w:ascii="Times New Roman" w:hAnsi="Times New Roman" w:cs="Times New Roman"/>
                  <w:sz w:val="24"/>
                </w:rPr>
                <w:t>gmail</w:t>
              </w:r>
              <w:r w:rsidRPr="005015A4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5015A4">
                <w:rPr>
                  <w:rStyle w:val="a4"/>
                  <w:rFonts w:ascii="Times New Roman" w:hAnsi="Times New Roman" w:cs="Times New Roman"/>
                  <w:sz w:val="24"/>
                </w:rPr>
                <w:t>com</w:t>
              </w:r>
            </w:hyperlink>
            <w:r w:rsidRPr="005015A4">
              <w:rPr>
                <w:rFonts w:ascii="Times New Roman" w:hAnsi="Times New Roman" w:cs="Times New Roman"/>
                <w:sz w:val="24"/>
              </w:rPr>
              <w:t>  </w:t>
            </w:r>
          </w:p>
        </w:tc>
      </w:tr>
      <w:tr w:rsidR="007E7674" w:rsidRPr="002D21EB" w:rsidTr="007E7674">
        <w:tc>
          <w:tcPr>
            <w:tcW w:w="851" w:type="dxa"/>
          </w:tcPr>
          <w:p w:rsidR="008F0519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03.2020</w:t>
            </w:r>
          </w:p>
        </w:tc>
        <w:tc>
          <w:tcPr>
            <w:tcW w:w="1418" w:type="dxa"/>
          </w:tcPr>
          <w:p w:rsidR="008F0519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аїнськамова</w:t>
            </w:r>
            <w:proofErr w:type="spellEnd"/>
          </w:p>
        </w:tc>
        <w:tc>
          <w:tcPr>
            <w:tcW w:w="2835" w:type="dxa"/>
          </w:tcPr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Морфологічна норма. Морфологічна помилка.</w:t>
            </w:r>
          </w:p>
          <w:p w:rsidR="008F0519" w:rsidRDefault="00F60FC0" w:rsidP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Опрацювати підручник с.152-155</w:t>
            </w:r>
          </w:p>
        </w:tc>
        <w:tc>
          <w:tcPr>
            <w:tcW w:w="3118" w:type="dxa"/>
          </w:tcPr>
          <w:p w:rsidR="00E9668E" w:rsidRDefault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Виконати письмово вправу 4, сторінка 154, вправу 7, сторінка 155, виконати тестування </w:t>
            </w:r>
          </w:p>
          <w:p w:rsidR="008F0519" w:rsidRDefault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вправа 5, сторінка 155</w:t>
            </w:r>
          </w:p>
        </w:tc>
        <w:tc>
          <w:tcPr>
            <w:tcW w:w="2880" w:type="dxa"/>
          </w:tcPr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Сфотографув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ти зошит з виконаними вправами й</w:t>
            </w: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 надіслати на пошту вчителеві </w:t>
            </w:r>
          </w:p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olgaolejnik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0505@</w:t>
            </w:r>
          </w:p>
          <w:p w:rsidR="00F60FC0" w:rsidRPr="002D21EB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gmail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F60FC0">
              <w:rPr>
                <w:rFonts w:ascii="Times New Roman" w:hAnsi="Times New Roman" w:cs="Times New Roman"/>
                <w:sz w:val="24"/>
              </w:rPr>
              <w:t>com</w:t>
            </w: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та </w:t>
            </w: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lkalmyckova</w:t>
            </w:r>
            <w:proofErr w:type="spellEnd"/>
            <w:r w:rsidRPr="002D21EB">
              <w:rPr>
                <w:rFonts w:ascii="Times New Roman" w:hAnsi="Times New Roman" w:cs="Times New Roman"/>
                <w:sz w:val="24"/>
                <w:lang w:val="uk-UA"/>
              </w:rPr>
              <w:t>@</w:t>
            </w:r>
          </w:p>
          <w:p w:rsidR="00F60FC0" w:rsidRPr="002D21EB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ukr</w:t>
            </w:r>
            <w:proofErr w:type="spellEnd"/>
            <w:r w:rsidRPr="002D21EB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F60FC0">
              <w:rPr>
                <w:rFonts w:ascii="Times New Roman" w:hAnsi="Times New Roman" w:cs="Times New Roman"/>
                <w:sz w:val="24"/>
              </w:rPr>
              <w:t>net</w:t>
            </w:r>
          </w:p>
          <w:p w:rsidR="008F0519" w:rsidRDefault="00F60FC0" w:rsidP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Якщо виникли питання  - можна надіслати на цю ж  пошту</w:t>
            </w: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нглійськамова</w:t>
            </w:r>
            <w:proofErr w:type="spellEnd"/>
          </w:p>
        </w:tc>
        <w:tc>
          <w:tcPr>
            <w:tcW w:w="2835" w:type="dxa"/>
          </w:tcPr>
          <w:p w:rsidR="008F0519" w:rsidRDefault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Підручниканглійськамова</w:t>
            </w:r>
            <w:proofErr w:type="spellEnd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 xml:space="preserve"> 10 </w:t>
            </w:r>
            <w:proofErr w:type="spellStart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клас</w:t>
            </w:r>
            <w:proofErr w:type="spellEnd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ЛіліяМорська</w:t>
            </w:r>
            <w:proofErr w:type="spellEnd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Лексика «Епоха в мистецтві», сторінка 1</w:t>
            </w:r>
            <w:r w:rsidRPr="00344FB0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3118" w:type="dxa"/>
          </w:tcPr>
          <w:p w:rsidR="00344FB0" w:rsidRPr="00344FB0" w:rsidRDefault="00344FB0" w:rsidP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</w:t>
            </w:r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  <w:p w:rsidR="008F0519" w:rsidRDefault="00344FB0" w:rsidP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2, 3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81</w:t>
            </w:r>
          </w:p>
        </w:tc>
        <w:tc>
          <w:tcPr>
            <w:tcW w:w="2880" w:type="dxa"/>
          </w:tcPr>
          <w:p w:rsidR="00344FB0" w:rsidRPr="00344FB0" w:rsidRDefault="00344FB0" w:rsidP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Надіслативиконанізавдання</w:t>
            </w:r>
            <w:proofErr w:type="spellEnd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пошту</w:t>
            </w:r>
            <w:r w:rsidRPr="00344FB0">
              <w:rPr>
                <w:rFonts w:ascii="Times New Roman" w:hAnsi="Times New Roman" w:cs="Times New Roman"/>
                <w:sz w:val="24"/>
              </w:rPr>
              <w:t>supervodoley</w:t>
            </w:r>
            <w:proofErr w:type="spellEnd"/>
            <w:r w:rsidRPr="00344FB0">
              <w:rPr>
                <w:rFonts w:ascii="Times New Roman" w:hAnsi="Times New Roman" w:cs="Times New Roman"/>
                <w:sz w:val="24"/>
                <w:lang w:val="ru-RU"/>
              </w:rPr>
              <w:t>0702@</w:t>
            </w:r>
          </w:p>
          <w:p w:rsidR="008F0519" w:rsidRDefault="00344FB0" w:rsidP="00344FB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44FB0">
              <w:rPr>
                <w:rFonts w:ascii="Times New Roman" w:hAnsi="Times New Roman" w:cs="Times New Roman"/>
                <w:sz w:val="24"/>
              </w:rPr>
              <w:t>ukr</w:t>
            </w:r>
            <w:proofErr w:type="spellEnd"/>
            <w:r w:rsidRPr="002D21E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344FB0">
              <w:rPr>
                <w:rFonts w:ascii="Times New Roman" w:hAnsi="Times New Roman" w:cs="Times New Roman"/>
                <w:sz w:val="24"/>
              </w:rPr>
              <w:t>net</w:t>
            </w: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-ра</w:t>
            </w:r>
            <w:proofErr w:type="spellEnd"/>
          </w:p>
        </w:tc>
        <w:tc>
          <w:tcPr>
            <w:tcW w:w="2835" w:type="dxa"/>
          </w:tcPr>
          <w:p w:rsidR="00720776" w:rsidRPr="00720776" w:rsidRDefault="00720776" w:rsidP="0072077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20776">
              <w:rPr>
                <w:rFonts w:ascii="Times New Roman" w:hAnsi="Times New Roman" w:cs="Times New Roman"/>
                <w:sz w:val="24"/>
                <w:lang w:val="uk-UA"/>
              </w:rPr>
              <w:t xml:space="preserve">Взаємодія гравців передньої та задньої ліній. </w:t>
            </w:r>
          </w:p>
          <w:p w:rsidR="008F0519" w:rsidRPr="00720776" w:rsidRDefault="008F051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18" w:type="dxa"/>
          </w:tcPr>
          <w:p w:rsidR="00720776" w:rsidRPr="00720776" w:rsidRDefault="00720776" w:rsidP="0072077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20776">
              <w:rPr>
                <w:rFonts w:ascii="Times New Roman" w:hAnsi="Times New Roman" w:cs="Times New Roman"/>
                <w:sz w:val="24"/>
                <w:lang w:val="uk-UA"/>
              </w:rPr>
              <w:t xml:space="preserve">Створити три </w:t>
            </w:r>
            <w:proofErr w:type="spellStart"/>
            <w:r w:rsidRPr="00720776">
              <w:rPr>
                <w:rFonts w:ascii="Times New Roman" w:hAnsi="Times New Roman" w:cs="Times New Roman"/>
                <w:sz w:val="24"/>
                <w:lang w:val="uk-UA"/>
              </w:rPr>
              <w:t>проєкти</w:t>
            </w:r>
            <w:proofErr w:type="spellEnd"/>
            <w:r w:rsidRPr="00720776">
              <w:rPr>
                <w:rFonts w:ascii="Times New Roman" w:hAnsi="Times New Roman" w:cs="Times New Roman"/>
                <w:sz w:val="24"/>
                <w:lang w:val="uk-UA"/>
              </w:rPr>
              <w:t xml:space="preserve"> у вигляді: презентації, доповіді, реферат, стіннівки, ментальної карти тощо</w:t>
            </w:r>
          </w:p>
          <w:p w:rsidR="008F0519" w:rsidRPr="00720776" w:rsidRDefault="008F051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880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тематика</w:t>
            </w:r>
            <w:r w:rsidR="00677FAF">
              <w:rPr>
                <w:rFonts w:ascii="Times New Roman" w:hAnsi="Times New Roman" w:cs="Times New Roman"/>
                <w:sz w:val="24"/>
                <w:lang w:val="ru-RU"/>
              </w:rPr>
              <w:t>. Алгебра</w:t>
            </w:r>
          </w:p>
        </w:tc>
        <w:tc>
          <w:tcPr>
            <w:tcW w:w="2835" w:type="dxa"/>
          </w:tcPr>
          <w:p w:rsidR="008F0519" w:rsidRDefault="00677FA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>Прочитати</w:t>
            </w:r>
            <w:proofErr w:type="spellEnd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 xml:space="preserve"> § 3.19, </w:t>
            </w:r>
            <w:proofErr w:type="spellStart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>виписатиозначення</w:t>
            </w:r>
            <w:proofErr w:type="spellEnd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 xml:space="preserve">, а </w:t>
            </w:r>
            <w:proofErr w:type="spellStart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>також</w:t>
            </w:r>
            <w:proofErr w:type="spellEnd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 xml:space="preserve"> занести до </w:t>
            </w:r>
            <w:proofErr w:type="spellStart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>зошиту</w:t>
            </w:r>
            <w:proofErr w:type="spellEnd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>вивчититаблицюпохідних</w:t>
            </w:r>
            <w:proofErr w:type="spellEnd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>щознаходиться</w:t>
            </w:r>
            <w:proofErr w:type="spellEnd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>Форзаці</w:t>
            </w:r>
            <w:proofErr w:type="spellEnd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 xml:space="preserve"> 2</w:t>
            </w:r>
          </w:p>
        </w:tc>
        <w:tc>
          <w:tcPr>
            <w:tcW w:w="3118" w:type="dxa"/>
          </w:tcPr>
          <w:p w:rsidR="00E9668E" w:rsidRDefault="00677FA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77FAF">
              <w:rPr>
                <w:rFonts w:ascii="Times New Roman" w:hAnsi="Times New Roman" w:cs="Times New Roman"/>
                <w:sz w:val="24"/>
                <w:lang w:val="uk-UA"/>
              </w:rPr>
              <w:t xml:space="preserve">Математика 10 клас, Мерзляк, </w:t>
            </w:r>
          </w:p>
          <w:p w:rsidR="008F0519" w:rsidRDefault="00677FA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7FAF">
              <w:rPr>
                <w:rFonts w:ascii="Times New Roman" w:hAnsi="Times New Roman" w:cs="Times New Roman"/>
                <w:sz w:val="24"/>
                <w:lang w:val="uk-UA"/>
              </w:rPr>
              <w:t>§ 3.19 № 19.2-19.9 письмово</w:t>
            </w:r>
          </w:p>
        </w:tc>
        <w:tc>
          <w:tcPr>
            <w:tcW w:w="2880" w:type="dxa"/>
          </w:tcPr>
          <w:p w:rsidR="008F0519" w:rsidRDefault="00677FA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>Надсилатисвоїписьмовіроботи</w:t>
            </w:r>
            <w:proofErr w:type="spellEnd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>електроннупошту</w:t>
            </w:r>
            <w:proofErr w:type="spellEnd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hyperlink r:id="rId14" w:history="1">
              <w:r w:rsidRPr="00677FAF">
                <w:rPr>
                  <w:rStyle w:val="a4"/>
                  <w:rFonts w:ascii="Times New Roman" w:hAnsi="Times New Roman" w:cs="Times New Roman"/>
                  <w:sz w:val="24"/>
                </w:rPr>
                <w:t>igorzhdam</w:t>
              </w:r>
              <w:r w:rsidRPr="00677FAF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@</w:t>
              </w:r>
              <w:r w:rsidRPr="00677FAF">
                <w:rPr>
                  <w:rStyle w:val="a4"/>
                  <w:rFonts w:ascii="Times New Roman" w:hAnsi="Times New Roman" w:cs="Times New Roman"/>
                  <w:sz w:val="24"/>
                </w:rPr>
                <w:t>gmail</w:t>
              </w:r>
              <w:r w:rsidRPr="00677FAF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677FAF">
                <w:rPr>
                  <w:rStyle w:val="a4"/>
                  <w:rFonts w:ascii="Times New Roman" w:hAnsi="Times New Roman" w:cs="Times New Roman"/>
                  <w:sz w:val="24"/>
                </w:rPr>
                <w:t>com</w:t>
              </w:r>
            </w:hyperlink>
          </w:p>
        </w:tc>
      </w:tr>
      <w:tr w:rsidR="007E7674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рубіжналітература</w:t>
            </w:r>
            <w:proofErr w:type="spellEnd"/>
          </w:p>
        </w:tc>
        <w:tc>
          <w:tcPr>
            <w:tcW w:w="2835" w:type="dxa"/>
          </w:tcPr>
          <w:p w:rsidR="00F60FC0" w:rsidRDefault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Модернізм.Франція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8F0519" w:rsidRDefault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Ш.Бодлер «Квіти зла»</w:t>
            </w:r>
          </w:p>
          <w:p w:rsidR="00F60FC0" w:rsidRDefault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За підручником опрацювати загальну характеристику збірки</w:t>
            </w:r>
          </w:p>
        </w:tc>
        <w:tc>
          <w:tcPr>
            <w:tcW w:w="3118" w:type="dxa"/>
          </w:tcPr>
          <w:p w:rsidR="00F60FC0" w:rsidRPr="00E9668E" w:rsidRDefault="00F60FC0" w:rsidP="00F60F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исати образи,символи,записати</w:t>
            </w:r>
          </w:p>
          <w:p w:rsidR="00F60FC0" w:rsidRPr="00E9668E" w:rsidRDefault="00F60FC0" w:rsidP="00F60F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6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хнє трактування;</w:t>
            </w:r>
          </w:p>
          <w:p w:rsidR="00F60FC0" w:rsidRPr="00E9668E" w:rsidRDefault="00A449C7" w:rsidP="00F60F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5" w:history="1">
              <w:r w:rsidR="00F60FC0" w:rsidRPr="00E9668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znanija.com/task/9177294</w:t>
              </w:r>
            </w:hyperlink>
          </w:p>
          <w:p w:rsidR="00F60FC0" w:rsidRPr="00E9668E" w:rsidRDefault="00A449C7" w:rsidP="00F60F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" w:history="1">
              <w:r w:rsidR="00F60FC0" w:rsidRPr="00E9668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dovidka.biz.ua/pol-verlen-tsikavi-fakti/</w:t>
              </w:r>
              <w:r w:rsidR="00F60FC0" w:rsidRPr="00E9668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опрацювати</w:t>
              </w:r>
            </w:hyperlink>
            <w:r w:rsidR="00F60FC0" w:rsidRPr="00E96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 w:rsidR="00F60FC0" w:rsidRPr="00E96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</w:t>
            </w:r>
            <w:proofErr w:type="gramEnd"/>
            <w:r w:rsidR="00F60FC0" w:rsidRPr="00E96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 за посиланнями</w:t>
            </w:r>
          </w:p>
          <w:p w:rsidR="008F0519" w:rsidRPr="00E9668E" w:rsidRDefault="008F051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</w:tcPr>
          <w:p w:rsidR="008F0519" w:rsidRDefault="00677FA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77FAF">
              <w:rPr>
                <w:rFonts w:ascii="Times New Roman" w:hAnsi="Times New Roman" w:cs="Times New Roman"/>
                <w:sz w:val="24"/>
                <w:lang w:val="uk-UA"/>
              </w:rPr>
              <w:t>Повідомлення про імпресіонізм в різних видах мистецтва надсилати на пошту вчителю</w:t>
            </w:r>
          </w:p>
          <w:p w:rsidR="00677FAF" w:rsidRPr="00677FAF" w:rsidRDefault="00677F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3k67@gmail.com</w:t>
            </w: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8F0519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оріяУкраїни</w:t>
            </w:r>
            <w:proofErr w:type="spellEnd"/>
          </w:p>
        </w:tc>
        <w:tc>
          <w:tcPr>
            <w:tcW w:w="2835" w:type="dxa"/>
          </w:tcPr>
          <w:p w:rsidR="008F0519" w:rsidRDefault="00067ED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параграф 28, перегляд </w:t>
            </w: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відео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</w:rPr>
              <w:t> </w:t>
            </w:r>
            <w:hyperlink r:id="rId17" w:tgtFrame="_blank" w:history="1">
              <w:r w:rsidRPr="00067EDF">
                <w:rPr>
                  <w:rStyle w:val="a4"/>
                  <w:rFonts w:ascii="Times New Roman" w:hAnsi="Times New Roman" w:cs="Times New Roman"/>
                  <w:sz w:val="24"/>
                </w:rPr>
                <w:t>https</w:t>
              </w:r>
              <w:r w:rsidRPr="00067ED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://</w:t>
              </w:r>
              <w:r w:rsidRPr="00067EDF">
                <w:rPr>
                  <w:rStyle w:val="a4"/>
                  <w:rFonts w:ascii="Times New Roman" w:hAnsi="Times New Roman" w:cs="Times New Roman"/>
                  <w:sz w:val="24"/>
                </w:rPr>
                <w:t>www</w:t>
              </w:r>
              <w:r w:rsidRPr="00067ED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.</w:t>
              </w:r>
              <w:proofErr w:type="spellStart"/>
              <w:r w:rsidRPr="00067EDF">
                <w:rPr>
                  <w:rStyle w:val="a4"/>
                  <w:rFonts w:ascii="Times New Roman" w:hAnsi="Times New Roman" w:cs="Times New Roman"/>
                  <w:sz w:val="24"/>
                </w:rPr>
                <w:t>youtube</w:t>
              </w:r>
              <w:proofErr w:type="spellEnd"/>
              <w:r w:rsidRPr="00067ED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.</w:t>
              </w:r>
              <w:r w:rsidRPr="00067EDF">
                <w:rPr>
                  <w:rStyle w:val="a4"/>
                  <w:rFonts w:ascii="Times New Roman" w:hAnsi="Times New Roman" w:cs="Times New Roman"/>
                  <w:sz w:val="24"/>
                </w:rPr>
                <w:t>com</w:t>
              </w:r>
              <w:r w:rsidRPr="00067ED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/</w:t>
              </w:r>
              <w:r w:rsidRPr="00067EDF">
                <w:rPr>
                  <w:rStyle w:val="a4"/>
                  <w:rFonts w:ascii="Times New Roman" w:hAnsi="Times New Roman" w:cs="Times New Roman"/>
                  <w:sz w:val="24"/>
                </w:rPr>
                <w:t>watch</w:t>
              </w:r>
              <w:r w:rsidRPr="00067ED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?</w:t>
              </w:r>
              <w:r w:rsidRPr="00067EDF">
                <w:rPr>
                  <w:rStyle w:val="a4"/>
                  <w:rFonts w:ascii="Times New Roman" w:hAnsi="Times New Roman" w:cs="Times New Roman"/>
                  <w:sz w:val="24"/>
                </w:rPr>
                <w:t>v</w:t>
              </w:r>
              <w:r w:rsidRPr="00067ED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=</w:t>
              </w:r>
              <w:proofErr w:type="spellStart"/>
              <w:r w:rsidRPr="00067EDF">
                <w:rPr>
                  <w:rStyle w:val="a4"/>
                  <w:rFonts w:ascii="Times New Roman" w:hAnsi="Times New Roman" w:cs="Times New Roman"/>
                  <w:sz w:val="24"/>
                </w:rPr>
                <w:t>tfqG</w:t>
              </w:r>
              <w:proofErr w:type="spellEnd"/>
              <w:r w:rsidRPr="00067ED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75</w:t>
              </w:r>
              <w:proofErr w:type="spellStart"/>
              <w:r w:rsidRPr="00067EDF">
                <w:rPr>
                  <w:rStyle w:val="a4"/>
                  <w:rFonts w:ascii="Times New Roman" w:hAnsi="Times New Roman" w:cs="Times New Roman"/>
                  <w:sz w:val="24"/>
                </w:rPr>
                <w:t>NpWaI</w:t>
              </w:r>
              <w:proofErr w:type="spellEnd"/>
            </w:hyperlink>
          </w:p>
        </w:tc>
        <w:tc>
          <w:tcPr>
            <w:tcW w:w="3118" w:type="dxa"/>
          </w:tcPr>
          <w:p w:rsidR="008F0519" w:rsidRDefault="00067ED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67EDF">
              <w:rPr>
                <w:rFonts w:ascii="Times New Roman" w:hAnsi="Times New Roman" w:cs="Times New Roman"/>
                <w:sz w:val="24"/>
              </w:rPr>
              <w:t>Письмовопитання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</w:rPr>
              <w:t xml:space="preserve"> 5,6, </w:t>
            </w:r>
            <w:proofErr w:type="spellStart"/>
            <w:r w:rsidRPr="00067EDF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</w:rPr>
              <w:t>. 178</w:t>
            </w:r>
          </w:p>
        </w:tc>
        <w:tc>
          <w:tcPr>
            <w:tcW w:w="2880" w:type="dxa"/>
          </w:tcPr>
          <w:p w:rsidR="00067EDF" w:rsidRPr="00067EDF" w:rsidRDefault="00067EDF" w:rsidP="00067ED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Підготувати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 реферат на одну </w:t>
            </w: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 тем: 1)"</w:t>
            </w: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Українськіземлі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 у </w:t>
            </w: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складіПольщі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"</w:t>
            </w:r>
          </w:p>
          <w:p w:rsidR="00067EDF" w:rsidRPr="00067EDF" w:rsidRDefault="00067EDF" w:rsidP="00067ED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2)"</w:t>
            </w: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Українськіземлі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 у </w:t>
            </w: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складіРумунії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"</w:t>
            </w:r>
          </w:p>
          <w:p w:rsidR="00067EDF" w:rsidRPr="00067EDF" w:rsidRDefault="00067EDF" w:rsidP="00067ED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bookmarkStart w:id="0" w:name="_GoBack"/>
            <w:bookmarkEnd w:id="0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Реферат </w:t>
            </w: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надіслати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 на ел</w:t>
            </w:r>
            <w:proofErr w:type="gram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ошту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</w:rPr>
              <w:t> </w:t>
            </w:r>
            <w:hyperlink r:id="rId18" w:tgtFrame="_blank" w:history="1">
              <w:r w:rsidRPr="00067EDF">
                <w:rPr>
                  <w:rStyle w:val="a4"/>
                  <w:rFonts w:ascii="Times New Roman" w:hAnsi="Times New Roman" w:cs="Times New Roman"/>
                  <w:sz w:val="24"/>
                </w:rPr>
                <w:t>petro</w:t>
              </w:r>
              <w:r w:rsidRPr="00067EDF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067EDF">
                <w:rPr>
                  <w:rStyle w:val="a4"/>
                  <w:rFonts w:ascii="Times New Roman" w:hAnsi="Times New Roman" w:cs="Times New Roman"/>
                  <w:sz w:val="24"/>
                </w:rPr>
                <w:t>durickiy</w:t>
              </w:r>
              <w:r w:rsidRPr="00067EDF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@</w:t>
              </w:r>
              <w:r w:rsidRPr="00067EDF">
                <w:rPr>
                  <w:rStyle w:val="a4"/>
                  <w:rFonts w:ascii="Times New Roman" w:hAnsi="Times New Roman" w:cs="Times New Roman"/>
                  <w:sz w:val="24"/>
                </w:rPr>
                <w:t>gmail</w:t>
              </w:r>
              <w:r w:rsidRPr="00067EDF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067EDF">
                <w:rPr>
                  <w:rStyle w:val="a4"/>
                  <w:rFonts w:ascii="Times New Roman" w:hAnsi="Times New Roman" w:cs="Times New Roman"/>
                  <w:sz w:val="24"/>
                </w:rPr>
                <w:t>com</w:t>
              </w:r>
            </w:hyperlink>
          </w:p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674" w:rsidRPr="002D21EB" w:rsidTr="007E7674">
        <w:tc>
          <w:tcPr>
            <w:tcW w:w="851" w:type="dxa"/>
          </w:tcPr>
          <w:p w:rsidR="008F0519" w:rsidRDefault="008F0519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677FAF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ромадян</w:t>
            </w:r>
            <w:proofErr w:type="spellEnd"/>
          </w:p>
          <w:p w:rsidR="008F0519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ькаосвіта</w:t>
            </w:r>
            <w:proofErr w:type="spellEnd"/>
          </w:p>
        </w:tc>
        <w:tc>
          <w:tcPr>
            <w:tcW w:w="2835" w:type="dxa"/>
          </w:tcPr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9B5186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§ 40 опрацювати   стор 178,</w:t>
            </w:r>
          </w:p>
          <w:p w:rsidR="008F0519" w:rsidRDefault="009B5186" w:rsidP="009B51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Дізнайтеся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Інтернеті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 про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витратинаселення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продуктихарчування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 у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розвинутихдемократичнихкраїнах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Порівняйтецюінформаціюізданими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Україні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8F0519" w:rsidRDefault="009B51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>Складіть порівняльну таблицю.</w:t>
            </w:r>
          </w:p>
        </w:tc>
        <w:tc>
          <w:tcPr>
            <w:tcW w:w="2880" w:type="dxa"/>
          </w:tcPr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Висновки</w:t>
            </w:r>
            <w:proofErr w:type="spellEnd"/>
            <w:r w:rsidR="002D21E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прокоментуйте</w:t>
            </w:r>
            <w:proofErr w:type="spellEnd"/>
            <w:r w:rsidR="002D21E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2D21EB">
              <w:rPr>
                <w:rFonts w:ascii="Times New Roman" w:hAnsi="Times New Roman" w:cs="Times New Roman"/>
                <w:sz w:val="24"/>
                <w:lang w:val="uk-UA"/>
              </w:rPr>
              <w:t>скрин</w:t>
            </w:r>
            <w:proofErr w:type="spellEnd"/>
            <w:r w:rsidR="002D21EB">
              <w:rPr>
                <w:rFonts w:ascii="Times New Roman" w:hAnsi="Times New Roman" w:cs="Times New Roman"/>
                <w:sz w:val="24"/>
                <w:lang w:val="uk-UA"/>
              </w:rPr>
              <w:t xml:space="preserve"> скинути на пош</w:t>
            </w: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>ту</w:t>
            </w:r>
            <w:hyperlink r:id="rId19" w:history="1">
              <w:r w:rsidRPr="009B518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lang w:val="ru-RU"/>
                </w:rPr>
                <w:t>83vikycik@ukr.net</w:t>
              </w:r>
            </w:hyperlink>
          </w:p>
          <w:p w:rsidR="008F0519" w:rsidRPr="009B5186" w:rsidRDefault="008F051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7674" w:rsidRPr="002D21EB" w:rsidTr="007E7674">
        <w:tc>
          <w:tcPr>
            <w:tcW w:w="851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3.2020</w:t>
            </w:r>
          </w:p>
        </w:tc>
        <w:tc>
          <w:tcPr>
            <w:tcW w:w="14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нглійськамова</w:t>
            </w:r>
            <w:proofErr w:type="spellEnd"/>
          </w:p>
        </w:tc>
        <w:tc>
          <w:tcPr>
            <w:tcW w:w="2835" w:type="dxa"/>
          </w:tcPr>
          <w:p w:rsidR="0050084A" w:rsidRDefault="006C05F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6C05FA">
              <w:rPr>
                <w:rFonts w:ascii="Times New Roman" w:hAnsi="Times New Roman" w:cs="Times New Roman"/>
                <w:sz w:val="24"/>
                <w:lang w:val="ru-RU"/>
              </w:rPr>
              <w:t>Підручниканглійськамова</w:t>
            </w:r>
            <w:proofErr w:type="spellEnd"/>
            <w:r w:rsidRPr="006C05FA">
              <w:rPr>
                <w:rFonts w:ascii="Times New Roman" w:hAnsi="Times New Roman" w:cs="Times New Roman"/>
                <w:sz w:val="24"/>
                <w:lang w:val="ru-RU"/>
              </w:rPr>
              <w:t xml:space="preserve"> 10 </w:t>
            </w:r>
            <w:proofErr w:type="spellStart"/>
            <w:r w:rsidRPr="006C05FA">
              <w:rPr>
                <w:rFonts w:ascii="Times New Roman" w:hAnsi="Times New Roman" w:cs="Times New Roman"/>
                <w:sz w:val="24"/>
                <w:lang w:val="ru-RU"/>
              </w:rPr>
              <w:t>клас</w:t>
            </w:r>
            <w:proofErr w:type="spellEnd"/>
            <w:r w:rsidRPr="006C05FA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6C05FA">
              <w:rPr>
                <w:rFonts w:ascii="Times New Roman" w:hAnsi="Times New Roman" w:cs="Times New Roman"/>
                <w:sz w:val="24"/>
                <w:lang w:val="ru-RU"/>
              </w:rPr>
              <w:t>ЛіліяМорська</w:t>
            </w:r>
            <w:proofErr w:type="spellEnd"/>
            <w:r w:rsidRPr="006C05FA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Лексика «Відомі художники та їх картини</w:t>
            </w:r>
            <w:r w:rsidRPr="006C05FA">
              <w:rPr>
                <w:rFonts w:ascii="Times New Roman" w:hAnsi="Times New Roman" w:cs="Times New Roman"/>
                <w:sz w:val="24"/>
                <w:lang w:val="uk-UA"/>
              </w:rPr>
              <w:t>», сторінка 18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3118" w:type="dxa"/>
          </w:tcPr>
          <w:p w:rsidR="0050084A" w:rsidRDefault="006C05F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4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81</w:t>
            </w:r>
          </w:p>
        </w:tc>
        <w:tc>
          <w:tcPr>
            <w:tcW w:w="2880" w:type="dxa"/>
          </w:tcPr>
          <w:p w:rsidR="006C05FA" w:rsidRPr="006C05FA" w:rsidRDefault="006C05FA" w:rsidP="006C05F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6C05FA">
              <w:rPr>
                <w:rFonts w:ascii="Times New Roman" w:hAnsi="Times New Roman" w:cs="Times New Roman"/>
                <w:sz w:val="24"/>
                <w:lang w:val="ru-RU"/>
              </w:rPr>
              <w:t>Надіслативиконанізавдання</w:t>
            </w:r>
            <w:proofErr w:type="spellEnd"/>
            <w:r w:rsidRPr="006C05FA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6C05FA">
              <w:rPr>
                <w:rFonts w:ascii="Times New Roman" w:hAnsi="Times New Roman" w:cs="Times New Roman"/>
                <w:sz w:val="24"/>
                <w:lang w:val="ru-RU"/>
              </w:rPr>
              <w:t>пошту</w:t>
            </w:r>
            <w:r w:rsidRPr="006C05FA">
              <w:rPr>
                <w:rFonts w:ascii="Times New Roman" w:hAnsi="Times New Roman" w:cs="Times New Roman"/>
                <w:sz w:val="24"/>
              </w:rPr>
              <w:t>supervodoley</w:t>
            </w:r>
            <w:proofErr w:type="spellEnd"/>
            <w:r w:rsidRPr="006C05FA">
              <w:rPr>
                <w:rFonts w:ascii="Times New Roman" w:hAnsi="Times New Roman" w:cs="Times New Roman"/>
                <w:sz w:val="24"/>
                <w:lang w:val="ru-RU"/>
              </w:rPr>
              <w:t>0702@</w:t>
            </w:r>
          </w:p>
          <w:p w:rsidR="0050084A" w:rsidRDefault="006C05FA" w:rsidP="006C05F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6C05FA">
              <w:rPr>
                <w:rFonts w:ascii="Times New Roman" w:hAnsi="Times New Roman" w:cs="Times New Roman"/>
                <w:sz w:val="24"/>
              </w:rPr>
              <w:t>ukr</w:t>
            </w:r>
            <w:proofErr w:type="spellEnd"/>
            <w:r w:rsidRPr="002D21E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6C05FA">
              <w:rPr>
                <w:rFonts w:ascii="Times New Roman" w:hAnsi="Times New Roman" w:cs="Times New Roman"/>
                <w:sz w:val="24"/>
              </w:rPr>
              <w:t>net</w:t>
            </w:r>
          </w:p>
        </w:tc>
      </w:tr>
      <w:tr w:rsidR="007E7674" w:rsidTr="007E7674">
        <w:tc>
          <w:tcPr>
            <w:tcW w:w="851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ранцузькам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ІІ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рупа</w:t>
            </w:r>
            <w:proofErr w:type="spellEnd"/>
          </w:p>
        </w:tc>
        <w:tc>
          <w:tcPr>
            <w:tcW w:w="2835" w:type="dxa"/>
          </w:tcPr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Самостійна робота: написати есе за темою </w:t>
            </w:r>
            <w:r w:rsidRPr="00E12B61">
              <w:rPr>
                <w:rFonts w:ascii="Times New Roman" w:hAnsi="Times New Roman" w:cs="Times New Roman"/>
                <w:sz w:val="24"/>
              </w:rPr>
              <w:t>“</w:t>
            </w: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мій спортивний кумир</w:t>
            </w:r>
            <w:r w:rsidRPr="00E12B61">
              <w:rPr>
                <w:rFonts w:ascii="Times New Roman" w:hAnsi="Times New Roman" w:cs="Times New Roman"/>
                <w:sz w:val="24"/>
              </w:rPr>
              <w:t>”</w:t>
            </w:r>
          </w:p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E9668E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Самостійна робота: написати </w:t>
            </w:r>
          </w:p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есе за темою </w:t>
            </w:r>
            <w:r w:rsidRPr="00E9668E">
              <w:rPr>
                <w:rFonts w:ascii="Times New Roman" w:hAnsi="Times New Roman" w:cs="Times New Roman"/>
                <w:sz w:val="24"/>
                <w:lang w:val="ru-RU"/>
              </w:rPr>
              <w:t>“</w:t>
            </w: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мій спортивний кумир</w:t>
            </w:r>
            <w:r w:rsidRPr="00E9668E">
              <w:rPr>
                <w:rFonts w:ascii="Times New Roman" w:hAnsi="Times New Roman" w:cs="Times New Roman"/>
                <w:sz w:val="24"/>
                <w:lang w:val="ru-RU"/>
              </w:rPr>
              <w:t>”</w:t>
            </w:r>
          </w:p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80" w:type="dxa"/>
          </w:tcPr>
          <w:p w:rsidR="00E12B61" w:rsidRDefault="00E12B6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E12B61">
              <w:rPr>
                <w:rFonts w:ascii="Times New Roman" w:hAnsi="Times New Roman" w:cs="Times New Roman"/>
                <w:sz w:val="24"/>
              </w:rPr>
              <w:t>H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адіслатискрін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 домашнього завдання на пошту 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</w:rPr>
              <w:t>valepod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28@</w:t>
            </w:r>
          </w:p>
          <w:p w:rsidR="0050084A" w:rsidRDefault="00E12B6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12B61">
              <w:rPr>
                <w:rFonts w:ascii="Times New Roman" w:hAnsi="Times New Roman" w:cs="Times New Roman"/>
                <w:sz w:val="24"/>
              </w:rPr>
              <w:t>ukr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E12B61">
              <w:rPr>
                <w:rFonts w:ascii="Times New Roman" w:hAnsi="Times New Roman" w:cs="Times New Roman"/>
                <w:sz w:val="24"/>
              </w:rPr>
              <w:t>net</w:t>
            </w:r>
          </w:p>
        </w:tc>
      </w:tr>
      <w:tr w:rsidR="007E7674" w:rsidRPr="002D21EB" w:rsidTr="007E7674">
        <w:tc>
          <w:tcPr>
            <w:tcW w:w="851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сесвітняісторія</w:t>
            </w:r>
            <w:proofErr w:type="spellEnd"/>
          </w:p>
        </w:tc>
        <w:tc>
          <w:tcPr>
            <w:tcW w:w="2835" w:type="dxa"/>
          </w:tcPr>
          <w:p w:rsidR="005015A4" w:rsidRPr="005015A4" w:rsidRDefault="005015A4" w:rsidP="005015A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15A4">
              <w:rPr>
                <w:rFonts w:ascii="Times New Roman" w:hAnsi="Times New Roman" w:cs="Times New Roman"/>
                <w:sz w:val="24"/>
                <w:lang w:val="uk-UA"/>
              </w:rPr>
              <w:t>Опрацювати &amp;23</w:t>
            </w:r>
          </w:p>
          <w:p w:rsidR="0050084A" w:rsidRDefault="0050084A" w:rsidP="005015A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5015A4" w:rsidRPr="005015A4" w:rsidRDefault="005015A4" w:rsidP="005015A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15A4">
              <w:rPr>
                <w:rFonts w:ascii="Times New Roman" w:hAnsi="Times New Roman" w:cs="Times New Roman"/>
                <w:sz w:val="24"/>
                <w:lang w:val="uk-UA"/>
              </w:rPr>
              <w:t xml:space="preserve">Письмово питання  11, </w:t>
            </w:r>
            <w:proofErr w:type="spellStart"/>
            <w:r w:rsidRPr="005015A4">
              <w:rPr>
                <w:rFonts w:ascii="Times New Roman" w:hAnsi="Times New Roman" w:cs="Times New Roman"/>
                <w:sz w:val="24"/>
                <w:lang w:val="uk-UA"/>
              </w:rPr>
              <w:t>стр</w:t>
            </w:r>
            <w:proofErr w:type="spellEnd"/>
            <w:r w:rsidRPr="005015A4">
              <w:rPr>
                <w:rFonts w:ascii="Times New Roman" w:hAnsi="Times New Roman" w:cs="Times New Roman"/>
                <w:sz w:val="24"/>
                <w:lang w:val="uk-UA"/>
              </w:rPr>
              <w:t>. 195</w:t>
            </w:r>
          </w:p>
          <w:p w:rsidR="005015A4" w:rsidRPr="005015A4" w:rsidRDefault="005015A4" w:rsidP="005015A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15A4">
              <w:rPr>
                <w:rFonts w:ascii="Times New Roman" w:hAnsi="Times New Roman" w:cs="Times New Roman"/>
                <w:sz w:val="24"/>
                <w:lang w:val="uk-UA"/>
              </w:rPr>
              <w:t>Переглянути відео-урок</w:t>
            </w:r>
          </w:p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80" w:type="dxa"/>
          </w:tcPr>
          <w:p w:rsidR="005015A4" w:rsidRPr="005015A4" w:rsidRDefault="00A449C7" w:rsidP="005015A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20" w:tgtFrame="_blank" w:history="1"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https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://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www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.</w:t>
              </w:r>
              <w:proofErr w:type="spellStart"/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youtube</w:t>
              </w:r>
              <w:proofErr w:type="spellEnd"/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.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com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/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watch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?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v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=_</w:t>
              </w:r>
              <w:proofErr w:type="spellStart"/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mh</w:t>
              </w:r>
              <w:proofErr w:type="spellEnd"/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--</w:t>
              </w:r>
              <w:proofErr w:type="spellStart"/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yVs</w:t>
              </w:r>
              <w:proofErr w:type="spellEnd"/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3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</w:rPr>
                <w:t>Z</w:t>
              </w:r>
              <w:r w:rsidR="005015A4" w:rsidRPr="005015A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8</w:t>
              </w:r>
            </w:hyperlink>
          </w:p>
          <w:p w:rsidR="0050084A" w:rsidRPr="002D21EB" w:rsidRDefault="005015A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15A4">
              <w:rPr>
                <w:rFonts w:ascii="Times New Roman" w:hAnsi="Times New Roman" w:cs="Times New Roman"/>
                <w:sz w:val="24"/>
                <w:lang w:val="ru-RU"/>
              </w:rPr>
              <w:t xml:space="preserve">Фото </w:t>
            </w:r>
            <w:proofErr w:type="spellStart"/>
            <w:r w:rsidRPr="005015A4">
              <w:rPr>
                <w:rFonts w:ascii="Times New Roman" w:hAnsi="Times New Roman" w:cs="Times New Roman"/>
                <w:sz w:val="24"/>
                <w:lang w:val="ru-RU"/>
              </w:rPr>
              <w:t>виконаногописьмовогозавдання</w:t>
            </w:r>
            <w:proofErr w:type="spellEnd"/>
            <w:r w:rsidRPr="005015A4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 w:rsidRPr="005015A4">
              <w:rPr>
                <w:rFonts w:ascii="Times New Roman" w:hAnsi="Times New Roman" w:cs="Times New Roman"/>
                <w:sz w:val="24"/>
                <w:lang w:val="ru-RU"/>
              </w:rPr>
              <w:t>зошитінадіслати</w:t>
            </w:r>
            <w:proofErr w:type="spellEnd"/>
            <w:r w:rsidRPr="005015A4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5015A4">
              <w:rPr>
                <w:rFonts w:ascii="Times New Roman" w:hAnsi="Times New Roman" w:cs="Times New Roman"/>
                <w:sz w:val="24"/>
                <w:lang w:val="ru-RU"/>
              </w:rPr>
              <w:t>пошту</w:t>
            </w:r>
            <w:proofErr w:type="spellEnd"/>
            <w:r w:rsidRPr="005015A4">
              <w:rPr>
                <w:rFonts w:ascii="Times New Roman" w:hAnsi="Times New Roman" w:cs="Times New Roman"/>
                <w:sz w:val="24"/>
              </w:rPr>
              <w:t> </w:t>
            </w:r>
            <w:hyperlink r:id="rId21" w:tgtFrame="_blank" w:history="1">
              <w:r w:rsidRPr="005015A4">
                <w:rPr>
                  <w:rStyle w:val="a4"/>
                  <w:rFonts w:ascii="Times New Roman" w:hAnsi="Times New Roman" w:cs="Times New Roman"/>
                  <w:sz w:val="24"/>
                </w:rPr>
                <w:t>petro</w:t>
              </w:r>
              <w:r w:rsidRPr="005015A4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5015A4">
                <w:rPr>
                  <w:rStyle w:val="a4"/>
                  <w:rFonts w:ascii="Times New Roman" w:hAnsi="Times New Roman" w:cs="Times New Roman"/>
                  <w:sz w:val="24"/>
                </w:rPr>
                <w:t>durickiy</w:t>
              </w:r>
              <w:r w:rsidRPr="005015A4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@</w:t>
              </w:r>
              <w:r w:rsidRPr="005015A4">
                <w:rPr>
                  <w:rStyle w:val="a4"/>
                  <w:rFonts w:ascii="Times New Roman" w:hAnsi="Times New Roman" w:cs="Times New Roman"/>
                  <w:sz w:val="24"/>
                </w:rPr>
                <w:t>gmail</w:t>
              </w:r>
              <w:r w:rsidRPr="005015A4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5015A4">
                <w:rPr>
                  <w:rStyle w:val="a4"/>
                  <w:rFonts w:ascii="Times New Roman" w:hAnsi="Times New Roman" w:cs="Times New Roman"/>
                  <w:sz w:val="24"/>
                </w:rPr>
                <w:t>com</w:t>
              </w:r>
            </w:hyperlink>
            <w:r w:rsidRPr="005015A4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7E7674" w:rsidTr="007E7674">
        <w:tc>
          <w:tcPr>
            <w:tcW w:w="851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ранцузькам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рупа</w:t>
            </w:r>
            <w:proofErr w:type="spellEnd"/>
          </w:p>
        </w:tc>
        <w:tc>
          <w:tcPr>
            <w:tcW w:w="2835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E9668E" w:rsidRDefault="007C167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Ч</w:t>
            </w:r>
            <w:r w:rsidRPr="007C1679">
              <w:rPr>
                <w:rFonts w:ascii="Times New Roman" w:hAnsi="Times New Roman" w:cs="Times New Roman"/>
                <w:sz w:val="24"/>
                <w:lang w:val="ru-RU"/>
              </w:rPr>
              <w:t>итати</w:t>
            </w:r>
            <w:proofErr w:type="spellEnd"/>
            <w:r w:rsidRPr="007C1679">
              <w:rPr>
                <w:rFonts w:ascii="Times New Roman" w:hAnsi="Times New Roman" w:cs="Times New Roman"/>
                <w:sz w:val="24"/>
                <w:lang w:val="ru-RU"/>
              </w:rPr>
              <w:t xml:space="preserve"> текст впр14.стр196,виписати</w:t>
            </w:r>
          </w:p>
          <w:p w:rsidR="0050084A" w:rsidRPr="007C1679" w:rsidRDefault="007C167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C1679">
              <w:rPr>
                <w:rFonts w:ascii="Times New Roman" w:hAnsi="Times New Roman" w:cs="Times New Roman"/>
                <w:sz w:val="24"/>
                <w:lang w:val="ru-RU"/>
              </w:rPr>
              <w:t>нові</w:t>
            </w:r>
            <w:proofErr w:type="spellEnd"/>
            <w:r w:rsidRPr="007C1679">
              <w:rPr>
                <w:rFonts w:ascii="Times New Roman" w:hAnsi="Times New Roman" w:cs="Times New Roman"/>
                <w:sz w:val="24"/>
                <w:lang w:val="ru-RU"/>
              </w:rPr>
              <w:t xml:space="preserve"> слова</w:t>
            </w:r>
          </w:p>
        </w:tc>
        <w:tc>
          <w:tcPr>
            <w:tcW w:w="2880" w:type="dxa"/>
          </w:tcPr>
          <w:p w:rsidR="0050084A" w:rsidRDefault="00067ED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Viber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 0999366443</w:t>
            </w:r>
          </w:p>
        </w:tc>
      </w:tr>
      <w:tr w:rsidR="007E7674" w:rsidRPr="002D21EB" w:rsidTr="007E7674">
        <w:tc>
          <w:tcPr>
            <w:tcW w:w="851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-ра</w:t>
            </w:r>
            <w:proofErr w:type="spellEnd"/>
          </w:p>
        </w:tc>
        <w:tc>
          <w:tcPr>
            <w:tcW w:w="2835" w:type="dxa"/>
          </w:tcPr>
          <w:p w:rsidR="00720776" w:rsidRPr="00720776" w:rsidRDefault="00720776" w:rsidP="0072077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20776">
              <w:rPr>
                <w:rFonts w:ascii="Times New Roman" w:hAnsi="Times New Roman" w:cs="Times New Roman"/>
                <w:sz w:val="24"/>
                <w:lang w:val="uk-UA"/>
              </w:rPr>
              <w:t>Правила самостійних занять фізичними вправами.</w:t>
            </w:r>
          </w:p>
          <w:p w:rsidR="0050084A" w:rsidRPr="00720776" w:rsidRDefault="0050084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18" w:type="dxa"/>
          </w:tcPr>
          <w:p w:rsidR="0050084A" w:rsidRDefault="0072077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20776">
              <w:rPr>
                <w:rFonts w:ascii="Times New Roman" w:hAnsi="Times New Roman" w:cs="Times New Roman"/>
                <w:sz w:val="24"/>
                <w:lang w:val="uk-UA"/>
              </w:rPr>
              <w:t xml:space="preserve">Створити три </w:t>
            </w:r>
            <w:proofErr w:type="spellStart"/>
            <w:r w:rsidRPr="00720776">
              <w:rPr>
                <w:rFonts w:ascii="Times New Roman" w:hAnsi="Times New Roman" w:cs="Times New Roman"/>
                <w:sz w:val="24"/>
                <w:lang w:val="uk-UA"/>
              </w:rPr>
              <w:t>проєкти</w:t>
            </w:r>
            <w:proofErr w:type="spellEnd"/>
            <w:r w:rsidRPr="00720776">
              <w:rPr>
                <w:rFonts w:ascii="Times New Roman" w:hAnsi="Times New Roman" w:cs="Times New Roman"/>
                <w:sz w:val="24"/>
                <w:lang w:val="uk-UA"/>
              </w:rPr>
              <w:t xml:space="preserve"> у вигляді: презентації, доповіді, реферат, стіннівки, ментальної карти тощо</w:t>
            </w:r>
          </w:p>
        </w:tc>
        <w:tc>
          <w:tcPr>
            <w:tcW w:w="2880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674" w:rsidTr="007E7674">
        <w:tc>
          <w:tcPr>
            <w:tcW w:w="851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графія</w:t>
            </w:r>
            <w:proofErr w:type="spellEnd"/>
          </w:p>
        </w:tc>
        <w:tc>
          <w:tcPr>
            <w:tcW w:w="2835" w:type="dxa"/>
          </w:tcPr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Прочитати параграф 39</w:t>
            </w:r>
          </w:p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https://svitppt.com.ua/geografiya/kanada.html</w:t>
            </w:r>
          </w:p>
          <w:p w:rsidR="0050084A" w:rsidRPr="007B4E52" w:rsidRDefault="0050084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18" w:type="dxa"/>
          </w:tcPr>
          <w:p w:rsidR="00E9668E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Заповнити контурну карту</w:t>
            </w:r>
          </w:p>
          <w:p w:rsid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ст</w:t>
            </w:r>
            <w:proofErr w:type="spellEnd"/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 xml:space="preserve"> 16 по завданню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50084A" w:rsidRPr="007B4E52" w:rsidRDefault="0050084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880" w:type="dxa"/>
          </w:tcPr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Відповіді надіслати на почту</w:t>
            </w:r>
          </w:p>
          <w:p w:rsidR="007B4E52" w:rsidRDefault="00A449C7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2" w:history="1">
              <w:r w:rsidR="007B4E52" w:rsidRPr="001F3514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lukash.mir@ukr</w:t>
              </w:r>
            </w:hyperlink>
            <w:r w:rsidR="007B4E52" w:rsidRPr="007B4E52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50084A" w:rsidRDefault="007B4E52" w:rsidP="007B4E5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net</w:t>
            </w:r>
            <w:proofErr w:type="spellEnd"/>
          </w:p>
        </w:tc>
      </w:tr>
      <w:tr w:rsidR="009B5186" w:rsidRPr="002D21EB" w:rsidTr="007E7674">
        <w:tc>
          <w:tcPr>
            <w:tcW w:w="851" w:type="dxa"/>
          </w:tcPr>
          <w:p w:rsidR="009B5186" w:rsidRDefault="009B5186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9B5186" w:rsidRDefault="009B5186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953" w:type="dxa"/>
            <w:gridSpan w:val="2"/>
          </w:tcPr>
          <w:p w:rsidR="009B5186" w:rsidRPr="007B4E52" w:rsidRDefault="00A449C7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3" w:history="1">
              <w:r w:rsidR="009B5186" w:rsidRPr="009B5186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docs.google.com/forms/d/e/1FAIpQLScQkLaE1vhndh9u_eXmUWrKZxRcBIgKdZkwGMQ-n6TEU_RWwg/viewform</w:t>
              </w:r>
            </w:hyperlink>
            <w:r w:rsidR="009B5186" w:rsidRPr="009B5186">
              <w:rPr>
                <w:rFonts w:ascii="Times New Roman" w:hAnsi="Times New Roman" w:cs="Times New Roman"/>
                <w:sz w:val="24"/>
                <w:lang w:val="uk-UA"/>
              </w:rPr>
              <w:t xml:space="preserve"> тест виконати в зошиті</w:t>
            </w:r>
          </w:p>
        </w:tc>
        <w:tc>
          <w:tcPr>
            <w:tcW w:w="2880" w:type="dxa"/>
          </w:tcPr>
          <w:p w:rsidR="009B5186" w:rsidRPr="007B4E52" w:rsidRDefault="009B5186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E7674" w:rsidRPr="002D21EB" w:rsidTr="007E7674">
        <w:tc>
          <w:tcPr>
            <w:tcW w:w="851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Хімія</w:t>
            </w:r>
            <w:proofErr w:type="spellEnd"/>
          </w:p>
        </w:tc>
        <w:tc>
          <w:tcPr>
            <w:tcW w:w="2835" w:type="dxa"/>
          </w:tcPr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Опрацювати §28</w:t>
            </w:r>
          </w:p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E9668E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 xml:space="preserve">Усно: контрольні питання </w:t>
            </w:r>
          </w:p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433-435</w:t>
            </w:r>
          </w:p>
          <w:p w:rsidR="00E9668E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 xml:space="preserve">Письмово (завдання для </w:t>
            </w:r>
          </w:p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засвоєння</w:t>
            </w:r>
          </w:p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матеріалу): питання 437-440</w:t>
            </w:r>
          </w:p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80" w:type="dxa"/>
          </w:tcPr>
          <w:p w:rsidR="007B4E52" w:rsidRPr="007B4E52" w:rsidRDefault="00A449C7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4" w:history="1">
              <w:r w:rsidR="007B4E52" w:rsidRPr="007B4E52">
                <w:rPr>
                  <w:rStyle w:val="a4"/>
                  <w:rFonts w:ascii="Times New Roman" w:hAnsi="Times New Roman" w:cs="Times New Roman"/>
                  <w:sz w:val="24"/>
                </w:rPr>
                <w:t>earutunova</w:t>
              </w:r>
              <w:r w:rsidR="007B4E52" w:rsidRPr="007B4E52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6@</w:t>
              </w:r>
              <w:r w:rsidR="007B4E52" w:rsidRPr="007B4E52">
                <w:rPr>
                  <w:rStyle w:val="a4"/>
                  <w:rFonts w:ascii="Times New Roman" w:hAnsi="Times New Roman" w:cs="Times New Roman"/>
                  <w:sz w:val="24"/>
                </w:rPr>
                <w:t>gmail</w:t>
              </w:r>
              <w:r w:rsidR="007B4E52" w:rsidRPr="007B4E52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="007B4E52" w:rsidRPr="007B4E52">
                <w:rPr>
                  <w:rStyle w:val="a4"/>
                  <w:rFonts w:ascii="Times New Roman" w:hAnsi="Times New Roman" w:cs="Times New Roman"/>
                  <w:sz w:val="24"/>
                </w:rPr>
                <w:t>com</w:t>
              </w:r>
            </w:hyperlink>
          </w:p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 xml:space="preserve">Письмові завдання на пошту </w:t>
            </w:r>
            <w:proofErr w:type="spellStart"/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>скріншотом</w:t>
            </w:r>
            <w:proofErr w:type="spellEnd"/>
            <w:r w:rsidRPr="007B4E52">
              <w:rPr>
                <w:rFonts w:ascii="Times New Roman" w:hAnsi="Times New Roman" w:cs="Times New Roman"/>
                <w:sz w:val="24"/>
                <w:lang w:val="uk-UA"/>
              </w:rPr>
              <w:t xml:space="preserve"> або в електронному вигляді</w:t>
            </w:r>
          </w:p>
          <w:p w:rsidR="007B4E52" w:rsidRPr="007B4E52" w:rsidRDefault="007B4E52" w:rsidP="007B4E5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674" w:rsidTr="007E7674">
        <w:tc>
          <w:tcPr>
            <w:tcW w:w="851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2835" w:type="dxa"/>
          </w:tcPr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Переглянути приклади розв’язання задач за посиланням: http://mynewfizics.blogspot.com/p/10_91.html</w:t>
            </w:r>
          </w:p>
          <w:p w:rsidR="0050084A" w:rsidRPr="00E12B61" w:rsidRDefault="0050084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118" w:type="dxa"/>
          </w:tcPr>
          <w:p w:rsidR="00E12B61" w:rsidRPr="00E12B61" w:rsidRDefault="00E12B61" w:rsidP="00E12B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12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язати</w:t>
            </w:r>
            <w:proofErr w:type="spellEnd"/>
            <w:r w:rsidRPr="00E12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ачі за посиланням:</w:t>
            </w:r>
          </w:p>
          <w:p w:rsidR="00E12B61" w:rsidRPr="00E12B61" w:rsidRDefault="00E12B61" w:rsidP="00E12B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drive.google.com/file/d/13c4Ktf4Gq0vZXMegoRqq3Lm7IotXo1SS/view?usp=sharing</w:t>
            </w:r>
          </w:p>
          <w:p w:rsidR="0050084A" w:rsidRPr="00E12B61" w:rsidRDefault="0050084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880" w:type="dxa"/>
          </w:tcPr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Фото розв’язаних задач надіслати на </w:t>
            </w:r>
            <w:proofErr w:type="spellStart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ел</w:t>
            </w:r>
            <w:proofErr w:type="spellEnd"/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. пошту:</w:t>
            </w:r>
          </w:p>
          <w:p w:rsidR="0050084A" w:rsidRDefault="00E12B61" w:rsidP="00E12B6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E12B6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gimnasia12h@gmail.com</w:t>
            </w:r>
          </w:p>
        </w:tc>
      </w:tr>
      <w:tr w:rsidR="007E7674" w:rsidTr="007E7674">
        <w:tc>
          <w:tcPr>
            <w:tcW w:w="851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истецтво</w:t>
            </w:r>
            <w:proofErr w:type="spellEnd"/>
          </w:p>
        </w:tc>
        <w:tc>
          <w:tcPr>
            <w:tcW w:w="2835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80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674" w:rsidRPr="002D21EB" w:rsidTr="007E7674">
        <w:tc>
          <w:tcPr>
            <w:tcW w:w="851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3.2020</w:t>
            </w:r>
          </w:p>
        </w:tc>
        <w:tc>
          <w:tcPr>
            <w:tcW w:w="14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аїнськалітература</w:t>
            </w:r>
            <w:proofErr w:type="spellEnd"/>
          </w:p>
        </w:tc>
        <w:tc>
          <w:tcPr>
            <w:tcW w:w="2835" w:type="dxa"/>
          </w:tcPr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Відданість своїм мріям, наполегливе прагнення до мети у вірші Лесі Українки «Мріє, не зрадь»</w:t>
            </w:r>
          </w:p>
          <w:p w:rsidR="0050084A" w:rsidRDefault="00F60FC0" w:rsidP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Опрацювати підручник с.192-195</w:t>
            </w:r>
          </w:p>
        </w:tc>
        <w:tc>
          <w:tcPr>
            <w:tcW w:w="3118" w:type="dxa"/>
          </w:tcPr>
          <w:p w:rsidR="00F60FC0" w:rsidRDefault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Проналізувати</w:t>
            </w:r>
            <w:proofErr w:type="spellEnd"/>
          </w:p>
          <w:p w:rsidR="00E9668E" w:rsidRDefault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письмово (скласти паспорт </w:t>
            </w:r>
          </w:p>
          <w:p w:rsidR="00F60FC0" w:rsidRDefault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твору) в </w:t>
            </w:r>
          </w:p>
          <w:p w:rsidR="0050084A" w:rsidRDefault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зошиті вірш «Мріє, не зрадь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.»</w:t>
            </w:r>
          </w:p>
        </w:tc>
        <w:tc>
          <w:tcPr>
            <w:tcW w:w="2880" w:type="dxa"/>
          </w:tcPr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 xml:space="preserve">Сфотографувати зошит з аналізом вірша  та надіслати на пошту вчителеві </w:t>
            </w:r>
          </w:p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olgaolejnik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0505@</w:t>
            </w:r>
          </w:p>
          <w:p w:rsidR="00F60FC0" w:rsidRPr="00F60FC0" w:rsidRDefault="00F60FC0" w:rsidP="00F60F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F60FC0">
              <w:rPr>
                <w:rFonts w:ascii="Times New Roman" w:hAnsi="Times New Roman" w:cs="Times New Roman"/>
                <w:sz w:val="24"/>
              </w:rPr>
              <w:t>gmail</w:t>
            </w:r>
            <w:proofErr w:type="spellEnd"/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F60FC0">
              <w:rPr>
                <w:rFonts w:ascii="Times New Roman" w:hAnsi="Times New Roman" w:cs="Times New Roman"/>
                <w:sz w:val="24"/>
              </w:rPr>
              <w:t>com</w:t>
            </w:r>
          </w:p>
          <w:p w:rsidR="0050084A" w:rsidRDefault="00F60FC0" w:rsidP="00F60F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60FC0">
              <w:rPr>
                <w:rFonts w:ascii="Times New Roman" w:hAnsi="Times New Roman" w:cs="Times New Roman"/>
                <w:sz w:val="24"/>
                <w:lang w:val="uk-UA"/>
              </w:rPr>
              <w:t>Якщо виникли питання  - можна надіслати на цю ж  пошту.</w:t>
            </w:r>
          </w:p>
        </w:tc>
      </w:tr>
      <w:tr w:rsidR="007E7674" w:rsidTr="007E7674">
        <w:tc>
          <w:tcPr>
            <w:tcW w:w="851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ранцузькам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рупа</w:t>
            </w:r>
            <w:proofErr w:type="spellEnd"/>
          </w:p>
        </w:tc>
        <w:tc>
          <w:tcPr>
            <w:tcW w:w="2835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067EDF" w:rsidRPr="00067EDF" w:rsidRDefault="00067EDF" w:rsidP="00067ED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Вивчититему</w:t>
            </w:r>
            <w:proofErr w:type="spellEnd"/>
            <w:proofErr w:type="gram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 ,</w:t>
            </w:r>
            <w:proofErr w:type="gram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Моямайбутняпрофесія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,,</w:t>
            </w:r>
          </w:p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80" w:type="dxa"/>
          </w:tcPr>
          <w:p w:rsidR="0050084A" w:rsidRDefault="00067ED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>Viber</w:t>
            </w:r>
            <w:proofErr w:type="spellEnd"/>
            <w:r w:rsidRPr="00067EDF">
              <w:rPr>
                <w:rFonts w:ascii="Times New Roman" w:hAnsi="Times New Roman" w:cs="Times New Roman"/>
                <w:sz w:val="24"/>
                <w:lang w:val="ru-RU"/>
              </w:rPr>
              <w:t xml:space="preserve"> 0999366443</w:t>
            </w:r>
          </w:p>
        </w:tc>
      </w:tr>
      <w:tr w:rsidR="007E7674" w:rsidRPr="002D21EB" w:rsidTr="007E7674">
        <w:tc>
          <w:tcPr>
            <w:tcW w:w="851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нглійськамова</w:t>
            </w:r>
            <w:proofErr w:type="spellEnd"/>
          </w:p>
        </w:tc>
        <w:tc>
          <w:tcPr>
            <w:tcW w:w="2835" w:type="dxa"/>
          </w:tcPr>
          <w:p w:rsidR="0050084A" w:rsidRDefault="006C05F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6C05FA">
              <w:rPr>
                <w:rFonts w:ascii="Times New Roman" w:hAnsi="Times New Roman" w:cs="Times New Roman"/>
                <w:sz w:val="24"/>
                <w:lang w:val="ru-RU"/>
              </w:rPr>
              <w:t>Підручниканглійс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ам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іліяМор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атегіявиконаннязавда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становленнявідповідностей</w:t>
            </w:r>
            <w:proofErr w:type="spellEnd"/>
            <w:r w:rsidRPr="006C05FA">
              <w:rPr>
                <w:rFonts w:ascii="Times New Roman" w:hAnsi="Times New Roman" w:cs="Times New Roman"/>
                <w:sz w:val="24"/>
                <w:lang w:val="uk-UA"/>
              </w:rPr>
              <w:t>, сторінка 18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3118" w:type="dxa"/>
          </w:tcPr>
          <w:p w:rsidR="0050084A" w:rsidRDefault="006C05F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5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82-183</w:t>
            </w:r>
          </w:p>
        </w:tc>
        <w:tc>
          <w:tcPr>
            <w:tcW w:w="2880" w:type="dxa"/>
          </w:tcPr>
          <w:p w:rsidR="006C05FA" w:rsidRPr="006C05FA" w:rsidRDefault="006C05FA" w:rsidP="006C05F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6C05FA">
              <w:rPr>
                <w:rFonts w:ascii="Times New Roman" w:hAnsi="Times New Roman" w:cs="Times New Roman"/>
                <w:sz w:val="24"/>
                <w:lang w:val="ru-RU"/>
              </w:rPr>
              <w:t>Надіслативиконанізавдання</w:t>
            </w:r>
            <w:proofErr w:type="spellEnd"/>
            <w:r w:rsidRPr="006C05FA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6C05FA">
              <w:rPr>
                <w:rFonts w:ascii="Times New Roman" w:hAnsi="Times New Roman" w:cs="Times New Roman"/>
                <w:sz w:val="24"/>
                <w:lang w:val="ru-RU"/>
              </w:rPr>
              <w:t>пошту</w:t>
            </w:r>
            <w:r w:rsidRPr="006C05FA">
              <w:rPr>
                <w:rFonts w:ascii="Times New Roman" w:hAnsi="Times New Roman" w:cs="Times New Roman"/>
                <w:sz w:val="24"/>
              </w:rPr>
              <w:t>supervodoley</w:t>
            </w:r>
            <w:proofErr w:type="spellEnd"/>
            <w:r w:rsidRPr="006C05FA">
              <w:rPr>
                <w:rFonts w:ascii="Times New Roman" w:hAnsi="Times New Roman" w:cs="Times New Roman"/>
                <w:sz w:val="24"/>
                <w:lang w:val="ru-RU"/>
              </w:rPr>
              <w:t>0702@</w:t>
            </w:r>
          </w:p>
          <w:p w:rsidR="0050084A" w:rsidRDefault="006C05FA" w:rsidP="006C05F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6C05FA">
              <w:rPr>
                <w:rFonts w:ascii="Times New Roman" w:hAnsi="Times New Roman" w:cs="Times New Roman"/>
                <w:sz w:val="24"/>
              </w:rPr>
              <w:t>ukr</w:t>
            </w:r>
            <w:proofErr w:type="spellEnd"/>
            <w:r w:rsidRPr="002D21E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6C05FA">
              <w:rPr>
                <w:rFonts w:ascii="Times New Roman" w:hAnsi="Times New Roman" w:cs="Times New Roman"/>
                <w:sz w:val="24"/>
              </w:rPr>
              <w:t>net</w:t>
            </w:r>
          </w:p>
        </w:tc>
      </w:tr>
      <w:tr w:rsidR="007E7674" w:rsidTr="007E7674">
        <w:tc>
          <w:tcPr>
            <w:tcW w:w="851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истецтво</w:t>
            </w:r>
            <w:proofErr w:type="spellEnd"/>
          </w:p>
        </w:tc>
        <w:tc>
          <w:tcPr>
            <w:tcW w:w="2835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80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674" w:rsidRPr="002D21EB" w:rsidTr="007E7674">
        <w:tc>
          <w:tcPr>
            <w:tcW w:w="851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ранцузькам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ІІ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рупа</w:t>
            </w:r>
            <w:proofErr w:type="spellEnd"/>
          </w:p>
        </w:tc>
        <w:tc>
          <w:tcPr>
            <w:tcW w:w="2835" w:type="dxa"/>
          </w:tcPr>
          <w:p w:rsidR="0050084A" w:rsidRDefault="00E12B61" w:rsidP="006B1FD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Прочитати та</w:t>
            </w:r>
            <w:r w:rsidR="006B1FD2">
              <w:rPr>
                <w:rFonts w:ascii="Times New Roman" w:hAnsi="Times New Roman" w:cs="Times New Roman"/>
                <w:sz w:val="24"/>
                <w:lang w:val="uk-UA"/>
              </w:rPr>
              <w:t xml:space="preserve"> перекласти діалог на стор. 89</w:t>
            </w:r>
          </w:p>
        </w:tc>
        <w:tc>
          <w:tcPr>
            <w:tcW w:w="3118" w:type="dxa"/>
          </w:tcPr>
          <w:p w:rsidR="006B1FD2" w:rsidRPr="006B1FD2" w:rsidRDefault="006B1FD2" w:rsidP="006B1FD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</w:t>
            </w:r>
            <w:r w:rsidRPr="006B1FD2">
              <w:rPr>
                <w:rFonts w:ascii="Times New Roman" w:hAnsi="Times New Roman" w:cs="Times New Roman"/>
                <w:sz w:val="24"/>
                <w:lang w:val="uk-UA"/>
              </w:rPr>
              <w:t xml:space="preserve">иконати письмово </w:t>
            </w:r>
            <w:proofErr w:type="spellStart"/>
            <w:r w:rsidRPr="006B1FD2">
              <w:rPr>
                <w:rFonts w:ascii="Times New Roman" w:hAnsi="Times New Roman" w:cs="Times New Roman"/>
                <w:sz w:val="24"/>
                <w:lang w:val="uk-UA"/>
              </w:rPr>
              <w:t>впр</w:t>
            </w:r>
            <w:proofErr w:type="spellEnd"/>
            <w:r w:rsidRPr="006B1FD2">
              <w:rPr>
                <w:rFonts w:ascii="Times New Roman" w:hAnsi="Times New Roman" w:cs="Times New Roman"/>
                <w:sz w:val="24"/>
                <w:lang w:val="uk-UA"/>
              </w:rPr>
              <w:t>. 8-9 на стор. 90.</w:t>
            </w:r>
          </w:p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80" w:type="dxa"/>
          </w:tcPr>
          <w:p w:rsidR="0050084A" w:rsidRPr="002D21EB" w:rsidRDefault="006B1FD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B1FD2">
              <w:rPr>
                <w:rFonts w:ascii="Times New Roman" w:hAnsi="Times New Roman" w:cs="Times New Roman"/>
                <w:sz w:val="24"/>
              </w:rPr>
              <w:t>H</w:t>
            </w:r>
            <w:proofErr w:type="spellStart"/>
            <w:r w:rsidRPr="006B1FD2">
              <w:rPr>
                <w:rFonts w:ascii="Times New Roman" w:hAnsi="Times New Roman" w:cs="Times New Roman"/>
                <w:sz w:val="24"/>
                <w:lang w:val="uk-UA"/>
              </w:rPr>
              <w:t>адіслатискрін</w:t>
            </w:r>
            <w:proofErr w:type="spellEnd"/>
            <w:r w:rsidRPr="006B1FD2">
              <w:rPr>
                <w:rFonts w:ascii="Times New Roman" w:hAnsi="Times New Roman" w:cs="Times New Roman"/>
                <w:sz w:val="24"/>
                <w:lang w:val="uk-UA"/>
              </w:rPr>
              <w:t xml:space="preserve"> домашнього завдання на пошту </w:t>
            </w:r>
            <w:proofErr w:type="spellStart"/>
            <w:r w:rsidRPr="006B1FD2">
              <w:rPr>
                <w:rFonts w:ascii="Times New Roman" w:hAnsi="Times New Roman" w:cs="Times New Roman"/>
                <w:sz w:val="24"/>
              </w:rPr>
              <w:t>valepod</w:t>
            </w:r>
            <w:proofErr w:type="spellEnd"/>
            <w:r w:rsidRPr="006B1FD2">
              <w:rPr>
                <w:rFonts w:ascii="Times New Roman" w:hAnsi="Times New Roman" w:cs="Times New Roman"/>
                <w:sz w:val="24"/>
                <w:lang w:val="ru-RU"/>
              </w:rPr>
              <w:t>28@</w:t>
            </w:r>
            <w:proofErr w:type="spellStart"/>
            <w:r w:rsidRPr="006B1FD2">
              <w:rPr>
                <w:rFonts w:ascii="Times New Roman" w:hAnsi="Times New Roman" w:cs="Times New Roman"/>
                <w:sz w:val="24"/>
              </w:rPr>
              <w:t>ukr</w:t>
            </w:r>
            <w:proofErr w:type="spellEnd"/>
            <w:r w:rsidRPr="006B1FD2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6B1FD2">
              <w:rPr>
                <w:rFonts w:ascii="Times New Roman" w:hAnsi="Times New Roman" w:cs="Times New Roman"/>
                <w:sz w:val="24"/>
              </w:rPr>
              <w:t>net</w:t>
            </w:r>
          </w:p>
        </w:tc>
      </w:tr>
      <w:tr w:rsidR="007E7674" w:rsidRPr="004E581E" w:rsidTr="007E7674">
        <w:tc>
          <w:tcPr>
            <w:tcW w:w="851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ологія</w:t>
            </w:r>
            <w:proofErr w:type="spellEnd"/>
          </w:p>
        </w:tc>
        <w:tc>
          <w:tcPr>
            <w:tcW w:w="2835" w:type="dxa"/>
          </w:tcPr>
          <w:p w:rsidR="004E581E" w:rsidRPr="004E581E" w:rsidRDefault="004E581E" w:rsidP="004E581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4E581E">
              <w:rPr>
                <w:rFonts w:ascii="Times New Roman" w:hAnsi="Times New Roman" w:cs="Times New Roman"/>
                <w:sz w:val="24"/>
                <w:lang w:val="uk-UA"/>
              </w:rPr>
              <w:t xml:space="preserve">Прочитати  параграф </w:t>
            </w:r>
            <w:r w:rsidR="009B5186">
              <w:rPr>
                <w:rFonts w:ascii="Times New Roman" w:hAnsi="Times New Roman" w:cs="Times New Roman"/>
                <w:sz w:val="24"/>
                <w:lang w:val="uk-UA"/>
              </w:rPr>
              <w:t>41</w:t>
            </w:r>
          </w:p>
          <w:p w:rsidR="0050084A" w:rsidRDefault="0050084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50084A" w:rsidRPr="004E581E" w:rsidRDefault="00E12B61" w:rsidP="004E581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>Підготувати проект у формі презентації чи розширеного повідомлення у форматі  А4 на тему: «Скринінг-програми для новонароджених».</w:t>
            </w:r>
          </w:p>
        </w:tc>
        <w:tc>
          <w:tcPr>
            <w:tcW w:w="2880" w:type="dxa"/>
          </w:tcPr>
          <w:p w:rsidR="00E12B61" w:rsidRPr="00E12B61" w:rsidRDefault="00E12B61" w:rsidP="00E12B6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E12B61">
              <w:rPr>
                <w:rFonts w:ascii="Times New Roman" w:hAnsi="Times New Roman" w:cs="Times New Roman"/>
                <w:sz w:val="24"/>
                <w:lang w:val="uk-UA"/>
              </w:rPr>
              <w:t xml:space="preserve">Матеріали презентації чи розширеного повідомлення перешліть на пошту </w:t>
            </w:r>
          </w:p>
          <w:p w:rsidR="0050084A" w:rsidRPr="00E12B61" w:rsidRDefault="00E12B61" w:rsidP="00E12B61">
            <w:pP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proofErr w:type="spellStart"/>
            <w:r w:rsidRPr="00E12B61">
              <w:rPr>
                <w:rFonts w:ascii="Times New Roman" w:hAnsi="Times New Roman" w:cs="Times New Roman"/>
                <w:i/>
                <w:sz w:val="24"/>
              </w:rPr>
              <w:t>allamamotenko</w:t>
            </w:r>
            <w:proofErr w:type="spellEnd"/>
            <w:r w:rsidRPr="00E12B61">
              <w:rPr>
                <w:rFonts w:ascii="Times New Roman" w:hAnsi="Times New Roman" w:cs="Times New Roman"/>
                <w:i/>
                <w:sz w:val="24"/>
                <w:lang w:val="ru-RU"/>
              </w:rPr>
              <w:t>@</w:t>
            </w:r>
            <w:proofErr w:type="spellStart"/>
            <w:r w:rsidRPr="00E12B61">
              <w:rPr>
                <w:rFonts w:ascii="Times New Roman" w:hAnsi="Times New Roman" w:cs="Times New Roman"/>
                <w:i/>
                <w:sz w:val="24"/>
              </w:rPr>
              <w:t>gmail</w:t>
            </w:r>
            <w:proofErr w:type="spellEnd"/>
            <w:r w:rsidRPr="00E12B61">
              <w:rPr>
                <w:rFonts w:ascii="Times New Roman" w:hAnsi="Times New Roman" w:cs="Times New Roman"/>
                <w:i/>
                <w:sz w:val="24"/>
                <w:lang w:val="ru-RU"/>
              </w:rPr>
              <w:t>.</w:t>
            </w:r>
            <w:r w:rsidRPr="00E12B61">
              <w:rPr>
                <w:rFonts w:ascii="Times New Roman" w:hAnsi="Times New Roman" w:cs="Times New Roman"/>
                <w:i/>
                <w:sz w:val="24"/>
              </w:rPr>
              <w:t>com</w:t>
            </w:r>
          </w:p>
        </w:tc>
      </w:tr>
      <w:tr w:rsidR="007E7674" w:rsidRPr="002D21EB" w:rsidTr="007E7674">
        <w:tc>
          <w:tcPr>
            <w:tcW w:w="851" w:type="dxa"/>
          </w:tcPr>
          <w:p w:rsidR="0050084A" w:rsidRPr="004E581E" w:rsidRDefault="0050084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50084A" w:rsidRPr="00677FAF" w:rsidRDefault="0050084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тематика</w:t>
            </w:r>
            <w:r w:rsidR="00677FAF">
              <w:rPr>
                <w:rFonts w:ascii="Times New Roman" w:hAnsi="Times New Roman" w:cs="Times New Roman"/>
                <w:sz w:val="24"/>
                <w:lang w:val="uk-UA"/>
              </w:rPr>
              <w:t>. Геометрія</w:t>
            </w:r>
          </w:p>
        </w:tc>
        <w:tc>
          <w:tcPr>
            <w:tcW w:w="2835" w:type="dxa"/>
          </w:tcPr>
          <w:p w:rsidR="0050084A" w:rsidRDefault="00677FA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>Прочитати</w:t>
            </w:r>
            <w:proofErr w:type="spellEnd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 xml:space="preserve"> § 6.42, </w:t>
            </w:r>
            <w:proofErr w:type="spellStart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>повторитиозначення</w:t>
            </w:r>
            <w:proofErr w:type="spellEnd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>теореми</w:t>
            </w:r>
            <w:proofErr w:type="spellEnd"/>
          </w:p>
        </w:tc>
        <w:tc>
          <w:tcPr>
            <w:tcW w:w="3118" w:type="dxa"/>
          </w:tcPr>
          <w:p w:rsidR="0050084A" w:rsidRDefault="00677FA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7FAF">
              <w:rPr>
                <w:rFonts w:ascii="Times New Roman" w:hAnsi="Times New Roman" w:cs="Times New Roman"/>
                <w:sz w:val="24"/>
                <w:lang w:val="uk-UA"/>
              </w:rPr>
              <w:t>Математика 10 клас, Мерзляк, § 6.42 № 42.3-42.6 письмово</w:t>
            </w:r>
          </w:p>
        </w:tc>
        <w:tc>
          <w:tcPr>
            <w:tcW w:w="2880" w:type="dxa"/>
          </w:tcPr>
          <w:p w:rsidR="0050084A" w:rsidRDefault="00677FA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>Надсилатисвоїписьмовіроботи</w:t>
            </w:r>
            <w:proofErr w:type="spellEnd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>електроннупошту</w:t>
            </w:r>
            <w:proofErr w:type="spellEnd"/>
            <w:r w:rsidRPr="00677FAF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hyperlink r:id="rId25" w:history="1">
              <w:r w:rsidRPr="00677FAF">
                <w:rPr>
                  <w:rStyle w:val="a4"/>
                  <w:rFonts w:ascii="Times New Roman" w:hAnsi="Times New Roman" w:cs="Times New Roman"/>
                  <w:sz w:val="24"/>
                </w:rPr>
                <w:t>igorzhdam</w:t>
              </w:r>
              <w:r w:rsidRPr="00677FAF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@</w:t>
              </w:r>
              <w:r w:rsidRPr="00677FAF">
                <w:rPr>
                  <w:rStyle w:val="a4"/>
                  <w:rFonts w:ascii="Times New Roman" w:hAnsi="Times New Roman" w:cs="Times New Roman"/>
                  <w:sz w:val="24"/>
                </w:rPr>
                <w:t>gmail</w:t>
              </w:r>
              <w:r w:rsidRPr="00677FAF">
                <w:rPr>
                  <w:rStyle w:val="a4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677FAF">
                <w:rPr>
                  <w:rStyle w:val="a4"/>
                  <w:rFonts w:ascii="Times New Roman" w:hAnsi="Times New Roman" w:cs="Times New Roman"/>
                  <w:sz w:val="24"/>
                </w:rPr>
                <w:t>com</w:t>
              </w:r>
            </w:hyperlink>
          </w:p>
        </w:tc>
      </w:tr>
      <w:tr w:rsidR="007E7674" w:rsidRPr="002D21EB" w:rsidTr="007E7674">
        <w:tc>
          <w:tcPr>
            <w:tcW w:w="851" w:type="dxa"/>
          </w:tcPr>
          <w:p w:rsidR="009B5186" w:rsidRPr="004E581E" w:rsidRDefault="009B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9B5186" w:rsidRDefault="009B51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ромадянськаосвіта</w:t>
            </w:r>
            <w:proofErr w:type="spellEnd"/>
          </w:p>
        </w:tc>
        <w:tc>
          <w:tcPr>
            <w:tcW w:w="2835" w:type="dxa"/>
          </w:tcPr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9B5186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§ 41, опрацювати</w:t>
            </w:r>
          </w:p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Як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аціональновитратитигроші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?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Уявіть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що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 ваша родина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заощадилапевну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 суму грошей,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наприклад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 50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тисячгривень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. На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сімейнійраді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 члени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родини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 (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тато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, мама,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син-підліток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донька-випускниця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, бабуся)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пропонуютькількаваріантіввикористанняцих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 грошей:</w:t>
            </w:r>
          </w:p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 xml:space="preserve"> -зимовий родинний відпочинок в Карпатах; </w:t>
            </w:r>
          </w:p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 xml:space="preserve">- відкриття вкладу в банку і отримання відсотків; </w:t>
            </w:r>
          </w:p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 xml:space="preserve">- придбання нового ефективного котла для опалювання оселі; </w:t>
            </w:r>
          </w:p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>- оплата додаткових занять для підготовки доньки до ЗНО;</w:t>
            </w:r>
          </w:p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 xml:space="preserve">- придбання мопеда, про який мріє син; </w:t>
            </w:r>
          </w:p>
          <w:p w:rsidR="009B5186" w:rsidRPr="00677FAF" w:rsidRDefault="009B5186" w:rsidP="009B51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 xml:space="preserve">- оплата лікування очей для бабусі в приватній клініці. </w:t>
            </w:r>
          </w:p>
        </w:tc>
        <w:tc>
          <w:tcPr>
            <w:tcW w:w="3118" w:type="dxa"/>
          </w:tcPr>
          <w:p w:rsidR="00E9668E" w:rsidRDefault="009B51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апропонуйтекритеріїоцінки</w:t>
            </w:r>
            <w:proofErr w:type="spellEnd"/>
          </w:p>
          <w:p w:rsidR="00E9668E" w:rsidRDefault="009B51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сіхваріантів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. Чим буде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керуватися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 родина при</w:t>
            </w:r>
          </w:p>
          <w:p w:rsidR="00E9668E" w:rsidRDefault="009B51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прийняттірішення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? Як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будутьузгоджуватисяінтересиусіхчленівродини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? Яку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ще</w:t>
            </w:r>
            <w:proofErr w:type="spellEnd"/>
          </w:p>
          <w:p w:rsidR="00E9668E" w:rsidRDefault="009B51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потрібноматиінформацію</w:t>
            </w:r>
            <w:proofErr w:type="spellEnd"/>
          </w:p>
          <w:p w:rsidR="00E9668E" w:rsidRDefault="009B51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для </w:t>
            </w: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прийняттярішення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 xml:space="preserve"> у</w:t>
            </w:r>
          </w:p>
          <w:p w:rsidR="009B5186" w:rsidRPr="009B5186" w:rsidRDefault="009B51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цьомувипадку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авдання виконати письмово</w:t>
            </w:r>
          </w:p>
        </w:tc>
        <w:tc>
          <w:tcPr>
            <w:tcW w:w="2880" w:type="dxa"/>
          </w:tcPr>
          <w:p w:rsidR="009B5186" w:rsidRPr="009B5186" w:rsidRDefault="009B5186" w:rsidP="009B5186">
            <w:pPr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С</w:t>
            </w:r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>крин</w:t>
            </w:r>
            <w:proofErr w:type="spellEnd"/>
            <w:r w:rsidRPr="009B5186">
              <w:rPr>
                <w:rFonts w:ascii="Times New Roman" w:hAnsi="Times New Roman" w:cs="Times New Roman"/>
                <w:sz w:val="24"/>
                <w:lang w:val="uk-UA"/>
              </w:rPr>
              <w:t xml:space="preserve"> відповіді  надіслати  </w:t>
            </w:r>
            <w:hyperlink r:id="rId26" w:history="1">
              <w:r w:rsidRPr="009B518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lang w:val="ru-RU"/>
                </w:rPr>
                <w:t>83vikycik@ukr.net</w:t>
              </w:r>
            </w:hyperlink>
          </w:p>
          <w:p w:rsidR="009B5186" w:rsidRPr="009B5186" w:rsidRDefault="009B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8F0519" w:rsidRPr="008F0519" w:rsidRDefault="008F0519">
      <w:pPr>
        <w:rPr>
          <w:rFonts w:ascii="Times New Roman" w:hAnsi="Times New Roman" w:cs="Times New Roman"/>
          <w:sz w:val="24"/>
          <w:lang w:val="ru-RU"/>
        </w:rPr>
      </w:pPr>
    </w:p>
    <w:sectPr w:rsidR="008F0519" w:rsidRPr="008F0519" w:rsidSect="00A449C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86B04"/>
    <w:multiLevelType w:val="hybridMultilevel"/>
    <w:tmpl w:val="49E68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C3AE2"/>
    <w:multiLevelType w:val="hybridMultilevel"/>
    <w:tmpl w:val="1A9E8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08A7"/>
    <w:rsid w:val="00067EDF"/>
    <w:rsid w:val="000D5EC9"/>
    <w:rsid w:val="0012680C"/>
    <w:rsid w:val="001F6206"/>
    <w:rsid w:val="002D21EB"/>
    <w:rsid w:val="00344FB0"/>
    <w:rsid w:val="004E581E"/>
    <w:rsid w:val="0050084A"/>
    <w:rsid w:val="005015A4"/>
    <w:rsid w:val="00677FAF"/>
    <w:rsid w:val="006B1FD2"/>
    <w:rsid w:val="006C05FA"/>
    <w:rsid w:val="00720776"/>
    <w:rsid w:val="00725663"/>
    <w:rsid w:val="007B4E52"/>
    <w:rsid w:val="007C1679"/>
    <w:rsid w:val="007E7674"/>
    <w:rsid w:val="008F0519"/>
    <w:rsid w:val="009B5186"/>
    <w:rsid w:val="00A449C7"/>
    <w:rsid w:val="00B208A7"/>
    <w:rsid w:val="00E12B61"/>
    <w:rsid w:val="00E9668E"/>
    <w:rsid w:val="00F6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0FC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0FC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C1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mind.sourceforge.net/wiki/index.php/Main_Page" TargetMode="External"/><Relationship Id="rId13" Type="http://schemas.openxmlformats.org/officeDocument/2006/relationships/hyperlink" Target="mailto:petro.durickiy@gmail.com" TargetMode="External"/><Relationship Id="rId18" Type="http://schemas.openxmlformats.org/officeDocument/2006/relationships/hyperlink" Target="mailto:petro.durickiy@gmail.com" TargetMode="External"/><Relationship Id="rId26" Type="http://schemas.openxmlformats.org/officeDocument/2006/relationships/hyperlink" Target="mailto:83vikycik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petro.durickiy@gmail.com" TargetMode="External"/><Relationship Id="rId7" Type="http://schemas.openxmlformats.org/officeDocument/2006/relationships/hyperlink" Target="https://www.epravda.com.ua/publications/2019/01/24/644346/" TargetMode="External"/><Relationship Id="rId12" Type="http://schemas.openxmlformats.org/officeDocument/2006/relationships/hyperlink" Target="https://www.youtube.com/watch?v=gVGsdBszL7w" TargetMode="External"/><Relationship Id="rId17" Type="http://schemas.openxmlformats.org/officeDocument/2006/relationships/hyperlink" Target="https://www.youtube.com/watch?v=tfqG75NpWaI" TargetMode="External"/><Relationship Id="rId25" Type="http://schemas.openxmlformats.org/officeDocument/2006/relationships/hyperlink" Target="mailto:igorzhda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vidka.biz.ua/pol-verlen-tsikavi-fakti/-&#1086;&#1087;&#1088;&#1072;&#1094;&#1102;&#1074;&#1072;&#1090;&#1080;" TargetMode="External"/><Relationship Id="rId20" Type="http://schemas.openxmlformats.org/officeDocument/2006/relationships/hyperlink" Target="https://www.youtube.com/watch?v=_mh--yVs3Z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itizen.in.ua/topic-YAk_zabezpechiti_stalij_rozvitok-ua#video" TargetMode="External"/><Relationship Id="rId11" Type="http://schemas.openxmlformats.org/officeDocument/2006/relationships/hyperlink" Target="mailto:Olbon55@gmail.com" TargetMode="External"/><Relationship Id="rId24" Type="http://schemas.openxmlformats.org/officeDocument/2006/relationships/hyperlink" Target="mailto:earutunova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ja.com/task/9177294" TargetMode="External"/><Relationship Id="rId23" Type="http://schemas.openxmlformats.org/officeDocument/2006/relationships/hyperlink" Target="https://docs.google.com/forms/d/e/1FAIpQLScQkLaE1vhndh9u_eXmUWrKZxRcBIgKdZkwGMQ-n6TEU_RWwg/viewfor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tes.google.com/view/new-site-for-lesson1011/&#1086;&#1089;&#1085;&#1086;&#1074;&#1080;-&#1077;&#1083;&#1077;&#1082;&#1090;&#1088;&#1086;&#1085;&#1085;&#1086;&#1075;&#1086;-&#1076;&#1086;&#1082;&#1091;&#1084;&#1077;&#1085;&#1090;&#1086;&#1086;&#1073;&#1110;&#1075;&#1091;" TargetMode="External"/><Relationship Id="rId19" Type="http://schemas.openxmlformats.org/officeDocument/2006/relationships/hyperlink" Target="mailto:83vikycik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1Eck4LZEWwKyJXgNA" TargetMode="External"/><Relationship Id="rId14" Type="http://schemas.openxmlformats.org/officeDocument/2006/relationships/hyperlink" Target="mailto:igorzhdam@gmail.com" TargetMode="External"/><Relationship Id="rId22" Type="http://schemas.openxmlformats.org/officeDocument/2006/relationships/hyperlink" Target="mailto:lukash.mir@uk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F14A-8EC2-4C65-8DD1-8B20EA92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14</cp:revision>
  <dcterms:created xsi:type="dcterms:W3CDTF">2020-03-17T15:13:00Z</dcterms:created>
  <dcterms:modified xsi:type="dcterms:W3CDTF">2020-03-18T11:41:00Z</dcterms:modified>
</cp:coreProperties>
</file>